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658A9" w:rsidR="005B02D3" w:rsidP="005B02D3" w:rsidRDefault="005B02D3" w14:paraId="61607F21" w14:textId="227F40DC">
      <w:pPr>
        <w:rPr>
          <w:szCs w:val="24"/>
        </w:rPr>
      </w:pPr>
      <w:r w:rsidRPr="007658A9">
        <w:rPr>
          <w:szCs w:val="24"/>
        </w:rPr>
        <w:t>Uz 1</w:t>
      </w:r>
      <w:r w:rsidRPr="007658A9" w:rsidR="007C410F">
        <w:rPr>
          <w:szCs w:val="24"/>
        </w:rPr>
        <w:t>5</w:t>
      </w:r>
      <w:r w:rsidRPr="007658A9">
        <w:rPr>
          <w:szCs w:val="24"/>
        </w:rPr>
        <w:t>.0</w:t>
      </w:r>
      <w:r w:rsidRPr="007658A9" w:rsidR="007C410F">
        <w:rPr>
          <w:szCs w:val="24"/>
        </w:rPr>
        <w:t>8</w:t>
      </w:r>
      <w:r w:rsidRPr="007658A9">
        <w:rPr>
          <w:szCs w:val="24"/>
        </w:rPr>
        <w:t>.2019. VSS prot. Nr. </w:t>
      </w:r>
      <w:r w:rsidRPr="007658A9" w:rsidR="007C410F">
        <w:rPr>
          <w:szCs w:val="24"/>
        </w:rPr>
        <w:t>30</w:t>
      </w:r>
      <w:r w:rsidRPr="007658A9">
        <w:rPr>
          <w:szCs w:val="24"/>
        </w:rPr>
        <w:t xml:space="preserve"> </w:t>
      </w:r>
      <w:r w:rsidRPr="007658A9" w:rsidR="007C410F">
        <w:rPr>
          <w:szCs w:val="24"/>
        </w:rPr>
        <w:t>48</w:t>
      </w:r>
      <w:r w:rsidRPr="007658A9">
        <w:rPr>
          <w:szCs w:val="24"/>
        </w:rPr>
        <w:t>. § (VSS-</w:t>
      </w:r>
      <w:r w:rsidRPr="007658A9" w:rsidR="007C410F">
        <w:rPr>
          <w:szCs w:val="24"/>
        </w:rPr>
        <w:t>824</w:t>
      </w:r>
      <w:r w:rsidRPr="007658A9">
        <w:rPr>
          <w:szCs w:val="24"/>
        </w:rPr>
        <w:t>)</w:t>
      </w:r>
    </w:p>
    <w:p w:rsidRPr="00370045" w:rsidR="006E2EEE" w:rsidP="007768E9" w:rsidRDefault="006E2EEE" w14:paraId="3CB0F04C" w14:textId="77777777">
      <w:pPr>
        <w:rPr>
          <w:szCs w:val="24"/>
        </w:rPr>
      </w:pPr>
    </w:p>
    <w:p w:rsidRPr="00370045" w:rsidR="005B02D3" w:rsidP="005B02D3" w:rsidRDefault="005B02D3" w14:paraId="79286D00" w14:textId="77777777">
      <w:pPr>
        <w:ind w:firstLine="720"/>
        <w:jc w:val="right"/>
        <w:rPr>
          <w:b/>
          <w:szCs w:val="24"/>
        </w:rPr>
      </w:pPr>
      <w:r w:rsidRPr="00370045">
        <w:rPr>
          <w:b/>
          <w:szCs w:val="24"/>
        </w:rPr>
        <w:t>Vides aizsardzības un</w:t>
      </w:r>
    </w:p>
    <w:p w:rsidRPr="00370045" w:rsidR="005B02D3" w:rsidP="005B02D3" w:rsidRDefault="005B02D3" w14:paraId="1EEA94D2" w14:textId="77777777">
      <w:pPr>
        <w:ind w:firstLine="720"/>
        <w:jc w:val="right"/>
        <w:rPr>
          <w:b/>
          <w:szCs w:val="24"/>
        </w:rPr>
      </w:pPr>
      <w:r w:rsidRPr="00370045">
        <w:rPr>
          <w:b/>
          <w:szCs w:val="24"/>
        </w:rPr>
        <w:t>reģionālās attīstības ministrijai</w:t>
      </w:r>
    </w:p>
    <w:p w:rsidRPr="00370045" w:rsidR="007768E9" w:rsidP="007768E9" w:rsidRDefault="007768E9" w14:paraId="12094F8C" w14:textId="77777777">
      <w:pPr>
        <w:jc w:val="right"/>
        <w:rPr>
          <w:szCs w:val="24"/>
        </w:rPr>
      </w:pPr>
    </w:p>
    <w:tbl>
      <w:tblPr>
        <w:tblStyle w:val="Reatab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4678"/>
      </w:tblGrid>
      <w:tr w:rsidRPr="00370045" w:rsidR="007768E9" w:rsidTr="00CA0FCF" w14:paraId="73BCE485" w14:textId="77777777">
        <w:trPr>
          <w:trHeight w:val="371"/>
        </w:trPr>
        <w:tc>
          <w:tcPr>
            <w:tcW w:w="4678" w:type="dxa"/>
          </w:tcPr>
          <w:p w:rsidRPr="00370045" w:rsidR="007768E9" w:rsidP="00B42A53" w:rsidRDefault="007768E9" w14:paraId="0A3D7BA3" w14:textId="78C15958">
            <w:pPr>
              <w:pStyle w:val="Kjene"/>
              <w:rPr>
                <w:i/>
                <w:szCs w:val="24"/>
              </w:rPr>
            </w:pPr>
            <w:r w:rsidRPr="00370045">
              <w:rPr>
                <w:i/>
                <w:szCs w:val="24"/>
              </w:rPr>
              <w:t xml:space="preserve">Par </w:t>
            </w:r>
            <w:r w:rsidRPr="00370045" w:rsidR="007C410F">
              <w:rPr>
                <w:i/>
                <w:szCs w:val="24"/>
              </w:rPr>
              <w:t xml:space="preserve">Ministru kabineta noteikumu </w:t>
            </w:r>
            <w:r w:rsidRPr="00370045">
              <w:rPr>
                <w:i/>
                <w:szCs w:val="24"/>
              </w:rPr>
              <w:t xml:space="preserve">projektu "Grozījumi </w:t>
            </w:r>
            <w:r w:rsidRPr="00370045" w:rsidR="007C410F">
              <w:rPr>
                <w:i/>
                <w:szCs w:val="24"/>
              </w:rPr>
              <w:t>Ministru kabineta 2016. gada 13. decembra noteikumos Nr. 788 "Noteikumi par atkritumu savākšanas un šķirošanas vietām</w:t>
            </w:r>
            <w:r w:rsidRPr="00370045" w:rsidR="005B02D3">
              <w:rPr>
                <w:rFonts w:eastAsia="Times New Roman"/>
                <w:i/>
                <w:szCs w:val="24"/>
              </w:rPr>
              <w:t>"</w:t>
            </w:r>
            <w:r w:rsidRPr="00370045">
              <w:rPr>
                <w:i/>
                <w:szCs w:val="24"/>
              </w:rPr>
              <w:t>"</w:t>
            </w:r>
          </w:p>
        </w:tc>
      </w:tr>
    </w:tbl>
    <w:p w:rsidRPr="00370045" w:rsidR="007768E9" w:rsidP="007768E9" w:rsidRDefault="007768E9" w14:paraId="3097A705" w14:textId="77777777">
      <w:pPr>
        <w:pStyle w:val="Paraststmeklis"/>
        <w:spacing w:before="0" w:after="0"/>
        <w:ind w:right="13"/>
        <w:jc w:val="both"/>
      </w:pPr>
      <w:bookmarkStart w:name="OLE_LINK1" w:id="0"/>
      <w:bookmarkStart w:name="OLE_LINK2" w:id="1"/>
      <w:bookmarkStart w:name="OLE_LINK3" w:id="2"/>
      <w:bookmarkStart w:name="OLE_LINK4" w:id="3"/>
      <w:bookmarkStart w:name="OLE_LINK5" w:id="4"/>
      <w:bookmarkStart w:name="OLE_LINK6" w:id="5"/>
      <w:bookmarkStart w:name="OLE_LINK7" w:id="6"/>
      <w:bookmarkStart w:name="OLE_LINK8" w:id="7"/>
      <w:bookmarkStart w:name="OLE_LINK9" w:id="8"/>
      <w:bookmarkStart w:name="OLE_LINK10" w:id="9"/>
      <w:bookmarkStart w:name="OLE_LINK13" w:id="10"/>
      <w:bookmarkStart w:name="OLE_LINK14" w:id="11"/>
      <w:bookmarkStart w:name="OLE_LINK15" w:id="12"/>
      <w:bookmarkStart w:name="OLE_LINK16" w:id="13"/>
      <w:bookmarkStart w:name="OLE_LINK17" w:id="14"/>
      <w:bookmarkStart w:name="OLE_LINK18" w:id="15"/>
      <w:bookmarkStart w:name="OLE_LINK29" w:id="16"/>
      <w:bookmarkStart w:name="OLE_LINK19" w:id="17"/>
      <w:bookmarkStart w:name="OLE_LINK20" w:id="18"/>
      <w:bookmarkStart w:name="OLE_LINK21" w:id="19"/>
      <w:bookmarkStart w:name="OLE_LINK22" w:id="20"/>
      <w:bookmarkStart w:name="OLE_LINK23" w:id="21"/>
      <w:bookmarkStart w:name="OLE_LINK24" w:id="22"/>
      <w:bookmarkStart w:name="OLE_LINK25" w:id="23"/>
      <w:bookmarkStart w:name="OLE_LINK26" w:id="24"/>
      <w:bookmarkStart w:name="OLE_LINK27" w:id="25"/>
      <w:bookmarkStart w:name="OLE_LINK28" w:id="26"/>
      <w:bookmarkStart w:name="OLE_LINK32" w:id="2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Pr="00370045" w:rsidR="007768E9" w:rsidP="007768E9" w:rsidRDefault="007768E9" w14:paraId="44EF4973" w14:textId="2F676EFB">
      <w:pPr>
        <w:pStyle w:val="Paraststmeklis"/>
        <w:spacing w:before="0" w:after="0"/>
        <w:ind w:right="13" w:firstLine="720"/>
        <w:jc w:val="both"/>
      </w:pPr>
      <w:r w:rsidRPr="00370045">
        <w:t xml:space="preserve">Tieslietu ministrija ir izskatījusi </w:t>
      </w:r>
      <w:r w:rsidRPr="00370045" w:rsidR="005B02D3">
        <w:t>Vides aizsardzības un reģionālās attīstības</w:t>
      </w:r>
      <w:r w:rsidRPr="00370045">
        <w:t xml:space="preserve"> ministrijas sagatavoto </w:t>
      </w:r>
      <w:r w:rsidRPr="00370045" w:rsidR="007C410F">
        <w:t>Ministru kabineta noteikumu projektu "Grozījumi Ministru kabineta 2016. gada 13. decembra noteikumos Nr. 788 "Noteikumi par atkritumu savākšanas un šķirošanas vietām""</w:t>
      </w:r>
      <w:r w:rsidRPr="00370045">
        <w:t xml:space="preserve"> (turpmāk – projekts) un atbalsta projekta virzību</w:t>
      </w:r>
      <w:r w:rsidRPr="00370045" w:rsidR="00DA1793">
        <w:t xml:space="preserve">, izsakot šādus </w:t>
      </w:r>
      <w:r w:rsidRPr="00370045">
        <w:t>iebildum</w:t>
      </w:r>
      <w:r w:rsidRPr="00370045" w:rsidR="00DA1793">
        <w:t>us:</w:t>
      </w:r>
    </w:p>
    <w:p w:rsidRPr="00370045" w:rsidR="007658A9" w:rsidP="007658A9" w:rsidRDefault="00555A6E" w14:paraId="078C01C1" w14:textId="67B9DBA7">
      <w:pPr>
        <w:pStyle w:val="Paraststmeklis"/>
        <w:spacing w:before="0" w:after="0"/>
        <w:ind w:right="13" w:firstLine="720"/>
        <w:jc w:val="both"/>
      </w:pPr>
      <w:r w:rsidRPr="00370045">
        <w:t>1. </w:t>
      </w:r>
      <w:r w:rsidRPr="00370045" w:rsidR="00410C9C">
        <w:t xml:space="preserve">Vēršam uzmanību uz to, ka </w:t>
      </w:r>
      <w:r w:rsidRPr="00370045" w:rsidR="00410C9C">
        <w:rPr>
          <w:u w:val="single"/>
        </w:rPr>
        <w:t>Ministru kabinets ārējo normatīvo aktu var izdot tikai tādā gadījumā, ja likumdevējs likumā formulējis pilnvarojumu šāda akta izdošanai un noteicis pilnvarojuma robežas</w:t>
      </w:r>
      <w:r w:rsidRPr="00370045" w:rsidR="00410C9C">
        <w:t xml:space="preserve"> </w:t>
      </w:r>
      <w:proofErr w:type="gramStart"/>
      <w:r w:rsidRPr="00370045" w:rsidR="00410C9C">
        <w:rPr>
          <w:i/>
        </w:rPr>
        <w:t>(</w:t>
      </w:r>
      <w:proofErr w:type="gramEnd"/>
      <w:r w:rsidRPr="00370045" w:rsidR="00410C9C">
        <w:rPr>
          <w:i/>
          <w:iCs/>
        </w:rPr>
        <w:t>skat. Satversmes tiesas 2017. gada 29. jūnija sprieduma lietā Nr. </w:t>
      </w:r>
      <w:r w:rsidRPr="00370045" w:rsidR="00410C9C">
        <w:rPr>
          <w:i/>
        </w:rPr>
        <w:t>2016-23-03 16. punktu)</w:t>
      </w:r>
      <w:r w:rsidRPr="00370045" w:rsidR="00410C9C">
        <w:t xml:space="preserve">. Turklāt </w:t>
      </w:r>
      <w:r w:rsidRPr="00370045" w:rsidR="00410C9C">
        <w:rPr>
          <w:u w:val="single"/>
        </w:rPr>
        <w:t>Ministru kabineta noteikumu saturam jāatbilst likumdevēja noteiktajam pilnvarojumam Ministru kabinetam</w:t>
      </w:r>
      <w:r w:rsidRPr="00370045" w:rsidR="00410C9C">
        <w:t xml:space="preserve">. </w:t>
      </w:r>
      <w:r w:rsidRPr="00370045" w:rsidR="007658A9">
        <w:t xml:space="preserve">Ministru kabineta 2016. gada 13. decembra noteikumi Nr. 788 "Noteikumi par atkritumu savākšanas un šķirošanas vietām" (turpmāk – noteikumi) ir izdoti saskaņā ar Atkritumu apsaimniekošanas likuma (turpmāk – likums) 6. panta 5.punktu, kas noteic, ka Ministru kabinets nosaka </w:t>
      </w:r>
      <w:r w:rsidRPr="00370045" w:rsidR="007658A9">
        <w:rPr>
          <w:u w:val="single"/>
        </w:rPr>
        <w:t>atkritumu savākšanas un šķirošanas vietu veidus</w:t>
      </w:r>
      <w:r w:rsidRPr="00CD77B6" w:rsidR="007658A9">
        <w:rPr>
          <w:u w:val="single"/>
        </w:rPr>
        <w:t xml:space="preserve">, </w:t>
      </w:r>
      <w:r w:rsidRPr="00370045" w:rsidR="007658A9">
        <w:rPr>
          <w:u w:val="single"/>
        </w:rPr>
        <w:t>prasības atkritumu savākšanas un šķirošanas vietu, kā arī bioloģiski noārdāmo atkritumu kompostēšanas vietu ierīkošanai un apsaimniekošanai</w:t>
      </w:r>
      <w:r w:rsidRPr="00370045" w:rsidR="007658A9">
        <w:t xml:space="preserve">. Līdz ar to noteikumos ir jāparedz </w:t>
      </w:r>
      <w:r w:rsidRPr="00370045" w:rsidR="007658A9">
        <w:rPr>
          <w:u w:val="single"/>
        </w:rPr>
        <w:t>atkritumu savākšanas un šķirošanas vietu veidi</w:t>
      </w:r>
      <w:r w:rsidRPr="00CD77B6" w:rsidR="007658A9">
        <w:rPr>
          <w:u w:val="single"/>
        </w:rPr>
        <w:t>, p</w:t>
      </w:r>
      <w:r w:rsidRPr="00370045" w:rsidR="007658A9">
        <w:rPr>
          <w:u w:val="single"/>
        </w:rPr>
        <w:t>rasības atkritumu savākšanas un šķirošanas vietu, kā arī bioloģiski noārdāmo atkritumu kompostēšanas vietu ierīkošanai un apsaimniekošanai</w:t>
      </w:r>
      <w:r w:rsidRPr="00370045" w:rsidR="007658A9">
        <w:t xml:space="preserve">. </w:t>
      </w:r>
      <w:r w:rsidR="005D1799">
        <w:t>N</w:t>
      </w:r>
      <w:r w:rsidRPr="00370045" w:rsidR="007658A9">
        <w:t>o likuma 6. panta 5.punktā ietvertā pilnvarojuma Ministru kabinetam neizriet tiesības noteikt</w:t>
      </w:r>
      <w:r w:rsidR="005D1799">
        <w:t xml:space="preserve">, piemēram, </w:t>
      </w:r>
      <w:r w:rsidRPr="00370045" w:rsidR="007658A9">
        <w:t>projekta 8. punktā paredzētajā noteikumu IV</w:t>
      </w:r>
      <w:r w:rsidRPr="00370045" w:rsidR="007658A9">
        <w:rPr>
          <w:vertAlign w:val="superscript"/>
        </w:rPr>
        <w:t>1</w:t>
      </w:r>
      <w:r w:rsidRPr="00370045" w:rsidR="007658A9">
        <w:t xml:space="preserve"> nodaļā </w:t>
      </w:r>
      <w:r w:rsidR="005D1799">
        <w:t>ietvertos</w:t>
      </w:r>
      <w:r w:rsidRPr="00370045" w:rsidR="007658A9">
        <w:t xml:space="preserve"> nosacījumus </w:t>
      </w:r>
      <w:r w:rsidRPr="00370045" w:rsidR="00410C9C">
        <w:t>vienotās atkritumu dalītās vākšanas tīmekļvietnes www.skiroviegli.lv uzturēšanai un lietošanai</w:t>
      </w:r>
      <w:r w:rsidRPr="00370045" w:rsidR="007658A9">
        <w:t xml:space="preserve">. Ievērojot minēto, lūdzam precizēt projekta saturu atbilstoši likuma </w:t>
      </w:r>
      <w:r w:rsidR="00CD77B6">
        <w:t>6</w:t>
      </w:r>
      <w:r w:rsidRPr="00370045" w:rsidR="007658A9">
        <w:t>. pant</w:t>
      </w:r>
      <w:r w:rsidR="00CD77B6">
        <w:t>a 5. punkt</w:t>
      </w:r>
      <w:r w:rsidRPr="00370045" w:rsidR="007658A9">
        <w:t>ā ietvertajam pilnvarojumam Ministru kabinetam.</w:t>
      </w:r>
    </w:p>
    <w:p w:rsidRPr="00370045" w:rsidR="004E5225" w:rsidP="00EF6D48" w:rsidRDefault="00EF6D48" w14:paraId="6F975552" w14:textId="3C1A4BE8">
      <w:pPr>
        <w:pStyle w:val="Paraststmeklis"/>
        <w:spacing w:before="0" w:after="0"/>
        <w:ind w:right="13" w:firstLine="720"/>
        <w:jc w:val="both"/>
      </w:pPr>
      <w:r w:rsidRPr="00370045">
        <w:t>2. </w:t>
      </w:r>
      <w:r w:rsidRPr="00370045" w:rsidR="004E5225">
        <w:t xml:space="preserve">Šobrīd spēkā esošo noteikumu 14. punkts </w:t>
      </w:r>
      <w:r w:rsidR="005D1799">
        <w:t>paredz</w:t>
      </w:r>
      <w:r w:rsidRPr="00370045" w:rsidR="004E5225">
        <w:t xml:space="preserve">, ka pašvaldība nosaka tās administratīvajā teritorijā esošo savākšanas laukumu darba laiku, paredzot, ka </w:t>
      </w:r>
      <w:r w:rsidRPr="00370045" w:rsidR="004E5225">
        <w:rPr>
          <w:u w:val="single"/>
        </w:rPr>
        <w:t>apmeklētāju piekļuvi atkritumu savākšanas laukumam nodrošina vismaz 20 stundas nedēļā, tajā skaitā vismaz vienu dienu nedēļas nogalē (sestdien vai svētdien), kā arī vismaz vienu darba dienu līdz plkst. 19.00</w:t>
      </w:r>
      <w:r w:rsidRPr="00CD77B6" w:rsidR="004E5225">
        <w:t>. No minētā regulējuma izriet, ka jau šobrīd tiek nodrošināta apmeklētāju piekļuve atkritumu savākšanas laukumam vismaz vienu dienu nedēļas nogalē (sestdien vai svētdien)</w:t>
      </w:r>
      <w:r w:rsidRPr="00370045" w:rsidR="004E5225">
        <w:t>. Līdz ar to projekta 3. punktā paredzēt</w:t>
      </w:r>
      <w:r w:rsidR="005D1799">
        <w:t>ā</w:t>
      </w:r>
      <w:r w:rsidRPr="00370045" w:rsidR="004E5225">
        <w:t xml:space="preserve"> grozījum</w:t>
      </w:r>
      <w:r w:rsidR="005D1799">
        <w:t>a mērķis</w:t>
      </w:r>
      <w:r w:rsidRPr="00370045" w:rsidR="004E5225">
        <w:t xml:space="preserve"> ir neskaidrs. Ievērojot minēto, lūdzam precizēt </w:t>
      </w:r>
      <w:r w:rsidRPr="00370045" w:rsidR="004E5225">
        <w:lastRenderedPageBreak/>
        <w:t xml:space="preserve">projekta 3. punktā paredzēto grozījumu vai papildināt projekta sākotnējās </w:t>
      </w:r>
      <w:r w:rsidRPr="00370045" w:rsidR="004E5225">
        <w:rPr>
          <w:i/>
        </w:rPr>
        <w:t>(</w:t>
      </w:r>
      <w:proofErr w:type="spellStart"/>
      <w:r w:rsidRPr="00370045" w:rsidR="004E5225">
        <w:rPr>
          <w:i/>
        </w:rPr>
        <w:t>ex-ante</w:t>
      </w:r>
      <w:proofErr w:type="spellEnd"/>
      <w:r w:rsidRPr="00370045" w:rsidR="004E5225">
        <w:rPr>
          <w:i/>
        </w:rPr>
        <w:t>)</w:t>
      </w:r>
      <w:r w:rsidRPr="00370045" w:rsidR="004E5225">
        <w:t xml:space="preserve"> ietekmes novērtējuma ziņojumu (turpmāk – anotācija) ar atbilstošu skaidrojumu.</w:t>
      </w:r>
    </w:p>
    <w:p w:rsidRPr="00370045" w:rsidR="00BE5EDF" w:rsidP="00BE5EDF" w:rsidRDefault="008705CF" w14:paraId="369C736D" w14:textId="11BFA1AD">
      <w:pPr>
        <w:ind w:firstLine="720"/>
        <w:rPr>
          <w:szCs w:val="24"/>
        </w:rPr>
      </w:pPr>
      <w:r w:rsidRPr="00370045">
        <w:rPr>
          <w:rFonts w:eastAsia="Times New Roman"/>
          <w:bCs/>
          <w:szCs w:val="24"/>
        </w:rPr>
        <w:t>3. Vēršam uzmanību uz to, ka</w:t>
      </w:r>
      <w:r w:rsidRPr="00370045" w:rsidR="00BE5EDF">
        <w:rPr>
          <w:rFonts w:eastAsia="Times New Roman"/>
          <w:bCs/>
          <w:szCs w:val="24"/>
        </w:rPr>
        <w:t xml:space="preserve"> </w:t>
      </w:r>
      <w:r w:rsidRPr="00370045" w:rsidR="00BE5EDF">
        <w:rPr>
          <w:szCs w:val="24"/>
        </w:rPr>
        <w:t>atbilstoši Ministru kabineta 2009. gada 3. februāra noteikumu Nr. 108 "Normatīvo aktu projektu sagatavošanas noteikumi" 3.2. apakšpunkt</w:t>
      </w:r>
      <w:r w:rsidR="00EB5D9B">
        <w:rPr>
          <w:szCs w:val="24"/>
        </w:rPr>
        <w:t>am</w:t>
      </w:r>
      <w:r w:rsidRPr="00370045" w:rsidR="00BE5EDF">
        <w:rPr>
          <w:szCs w:val="24"/>
        </w:rPr>
        <w:t xml:space="preserve"> </w:t>
      </w:r>
      <w:r w:rsidRPr="00CD77B6" w:rsidR="00BE5EDF">
        <w:rPr>
          <w:szCs w:val="24"/>
          <w:u w:val="single"/>
        </w:rPr>
        <w:t>normatīvā akta projektā neietver normas, kas dublē augstāka juridiska spēka normatīvā akta tiesību normās ietverto regulējumu</w:t>
      </w:r>
      <w:r w:rsidRPr="00370045" w:rsidR="00BE5EDF">
        <w:rPr>
          <w:szCs w:val="24"/>
        </w:rPr>
        <w:t>. Savukārt projekta 6. punktā paredzētajā grozījumā ietvertais regulējums daļēji dublē likuma 18. panta pirmajā daļā ietverto regulējumu</w:t>
      </w:r>
      <w:r w:rsidR="00CD77B6">
        <w:rPr>
          <w:szCs w:val="24"/>
        </w:rPr>
        <w:t>. Ievērojot minēto</w:t>
      </w:r>
      <w:r w:rsidRPr="00370045" w:rsidR="00BE5EDF">
        <w:rPr>
          <w:szCs w:val="24"/>
        </w:rPr>
        <w:t xml:space="preserve">, </w:t>
      </w:r>
      <w:r w:rsidR="00CD77B6">
        <w:rPr>
          <w:szCs w:val="24"/>
        </w:rPr>
        <w:t xml:space="preserve">lūdzam </w:t>
      </w:r>
      <w:r w:rsidRPr="00370045" w:rsidR="00BE5EDF">
        <w:rPr>
          <w:szCs w:val="24"/>
        </w:rPr>
        <w:t xml:space="preserve">precizēt </w:t>
      </w:r>
      <w:r w:rsidRPr="00370045" w:rsidR="00CD77B6">
        <w:rPr>
          <w:szCs w:val="24"/>
        </w:rPr>
        <w:t>projekta 6. punktā paredzētajā grozījumā ietvert</w:t>
      </w:r>
      <w:r w:rsidR="00CD77B6">
        <w:rPr>
          <w:szCs w:val="24"/>
        </w:rPr>
        <w:t>o</w:t>
      </w:r>
      <w:r w:rsidRPr="00370045" w:rsidR="00CD77B6">
        <w:rPr>
          <w:szCs w:val="24"/>
        </w:rPr>
        <w:t xml:space="preserve"> regulējum</w:t>
      </w:r>
      <w:r w:rsidR="00CD77B6">
        <w:rPr>
          <w:szCs w:val="24"/>
        </w:rPr>
        <w:t>u</w:t>
      </w:r>
      <w:r w:rsidRPr="00370045" w:rsidR="00BE5EDF">
        <w:rPr>
          <w:szCs w:val="24"/>
        </w:rPr>
        <w:t>.</w:t>
      </w:r>
    </w:p>
    <w:p w:rsidRPr="00370045" w:rsidR="008705CF" w:rsidP="008705CF" w:rsidRDefault="00BE5EDF" w14:paraId="648170CC" w14:textId="52F05979">
      <w:pPr>
        <w:ind w:firstLine="720"/>
        <w:rPr>
          <w:rFonts w:eastAsia="Times New Roman"/>
          <w:bCs/>
          <w:szCs w:val="24"/>
        </w:rPr>
      </w:pPr>
      <w:r w:rsidRPr="00370045">
        <w:rPr>
          <w:szCs w:val="24"/>
        </w:rPr>
        <w:t>Vienlaikus vēršam uzmanību uz to, ka</w:t>
      </w:r>
      <w:r w:rsidRPr="00370045" w:rsidR="008705CF">
        <w:rPr>
          <w:rFonts w:eastAsia="Times New Roman"/>
          <w:bCs/>
          <w:szCs w:val="24"/>
        </w:rPr>
        <w:t xml:space="preserve"> nav skaidrs, kas ir projekta 6. punktā paredzētajā grozījumā minētie normatīvie akti par atkritumu apsaimniekošanas atļaujas izsniegšanas un anulēšanas kārtību. Turklāt</w:t>
      </w:r>
      <w:r w:rsidR="00CD77B6">
        <w:rPr>
          <w:rFonts w:eastAsia="Times New Roman"/>
          <w:bCs/>
          <w:szCs w:val="24"/>
        </w:rPr>
        <w:t xml:space="preserve"> vēršam uzmanību uz to, ka</w:t>
      </w:r>
      <w:r w:rsidRPr="00370045" w:rsidR="008705CF">
        <w:rPr>
          <w:rFonts w:eastAsia="Times New Roman"/>
          <w:bCs/>
          <w:szCs w:val="24"/>
        </w:rPr>
        <w:t xml:space="preserve"> Ministru kabineta noteikumu projekta tekstā atsauces uz </w:t>
      </w:r>
      <w:proofErr w:type="gramStart"/>
      <w:r w:rsidRPr="00370045" w:rsidR="008705CF">
        <w:rPr>
          <w:rFonts w:eastAsia="Times New Roman"/>
          <w:bCs/>
          <w:szCs w:val="24"/>
        </w:rPr>
        <w:t>citiem normatīvajiem aktiem</w:t>
      </w:r>
      <w:proofErr w:type="gramEnd"/>
      <w:r w:rsidRPr="00370045" w:rsidR="008705CF">
        <w:rPr>
          <w:rFonts w:eastAsia="Times New Roman"/>
          <w:bCs/>
          <w:szCs w:val="24"/>
        </w:rPr>
        <w:t xml:space="preserve"> raksta atbilstoši</w:t>
      </w:r>
      <w:r w:rsidRPr="00370045" w:rsidR="008705CF">
        <w:rPr>
          <w:szCs w:val="24"/>
        </w:rPr>
        <w:t xml:space="preserve"> Ministru kabineta 2009. gada 3. februāra noteikumu Nr. 108 "Normatīvo aktu projektu sagatavošanas noteikumi" 3.7. apakšnodaļā noteiktajām prasībām. Ievērojot minēto</w:t>
      </w:r>
      <w:r w:rsidRPr="00370045" w:rsidR="008705CF">
        <w:rPr>
          <w:rFonts w:eastAsia="Times New Roman"/>
          <w:bCs/>
          <w:szCs w:val="24"/>
        </w:rPr>
        <w:t xml:space="preserve">, lūdzam precizēt projekta 6. punktā paredzēto grozījumu vai papildināt anotāciju ar atbilstošu skaidrojumu. </w:t>
      </w:r>
      <w:r w:rsidRPr="00370045">
        <w:rPr>
          <w:rFonts w:eastAsia="Times New Roman"/>
          <w:bCs/>
          <w:szCs w:val="24"/>
        </w:rPr>
        <w:t>Papildus</w:t>
      </w:r>
      <w:r w:rsidRPr="00370045" w:rsidR="008705CF">
        <w:rPr>
          <w:rFonts w:eastAsia="Times New Roman"/>
          <w:bCs/>
          <w:szCs w:val="24"/>
        </w:rPr>
        <w:t xml:space="preserve"> lūdzam </w:t>
      </w:r>
      <w:r w:rsidR="00CD77B6">
        <w:rPr>
          <w:rFonts w:eastAsia="Times New Roman"/>
          <w:bCs/>
          <w:szCs w:val="24"/>
        </w:rPr>
        <w:t xml:space="preserve">anotācijā </w:t>
      </w:r>
      <w:r w:rsidRPr="00370045" w:rsidR="008705CF">
        <w:rPr>
          <w:rFonts w:eastAsia="Times New Roman"/>
          <w:bCs/>
          <w:szCs w:val="24"/>
        </w:rPr>
        <w:t>norādīt iepriekš minētā normatīvā akta tiesību normu, no kuras izriet attiecīgais pienākums.</w:t>
      </w:r>
    </w:p>
    <w:p w:rsidR="00A55511" w:rsidP="00EF6D48" w:rsidRDefault="008705CF" w14:paraId="7ADB62E3" w14:textId="5925DBFD">
      <w:pPr>
        <w:pStyle w:val="Paraststmeklis"/>
        <w:spacing w:before="0" w:after="0"/>
        <w:ind w:right="13" w:firstLine="720"/>
        <w:jc w:val="both"/>
      </w:pPr>
      <w:r w:rsidRPr="00370045">
        <w:t>4. </w:t>
      </w:r>
      <w:r w:rsidRPr="00370045" w:rsidR="00AA1F7A">
        <w:t xml:space="preserve">Lūdzam </w:t>
      </w:r>
      <w:r w:rsidRPr="00370045">
        <w:t>an</w:t>
      </w:r>
      <w:r w:rsidRPr="00370045" w:rsidR="00AA1F7A">
        <w:t>otācija</w:t>
      </w:r>
      <w:r w:rsidRPr="00370045">
        <w:t>s</w:t>
      </w:r>
      <w:r w:rsidRPr="00370045" w:rsidR="00AA1F7A">
        <w:t xml:space="preserve"> I sadaļas 2. punktā </w:t>
      </w:r>
      <w:r w:rsidRPr="00370045" w:rsidR="00AA1F7A">
        <w:rPr>
          <w:u w:val="single"/>
        </w:rPr>
        <w:t>skaidrot projektā ietvertā regulējuma mērķi un būtību</w:t>
      </w:r>
      <w:r w:rsidRPr="00370045" w:rsidR="00AA1F7A">
        <w:t xml:space="preserve"> </w:t>
      </w:r>
      <w:proofErr w:type="gramStart"/>
      <w:r w:rsidRPr="00370045" w:rsidR="00AA1F7A">
        <w:rPr>
          <w:i/>
          <w:iCs/>
        </w:rPr>
        <w:t>(</w:t>
      </w:r>
      <w:proofErr w:type="gramEnd"/>
      <w:r w:rsidRPr="00370045" w:rsidR="00AA1F7A">
        <w:rPr>
          <w:i/>
          <w:iCs/>
        </w:rPr>
        <w:t xml:space="preserve">Smiltēna A., </w:t>
      </w:r>
      <w:proofErr w:type="spellStart"/>
      <w:r w:rsidRPr="00370045" w:rsidR="00AA1F7A">
        <w:rPr>
          <w:i/>
          <w:iCs/>
        </w:rPr>
        <w:t>Bloma</w:t>
      </w:r>
      <w:proofErr w:type="spellEnd"/>
      <w:r w:rsidRPr="00370045" w:rsidR="00AA1F7A">
        <w:rPr>
          <w:i/>
          <w:iCs/>
        </w:rPr>
        <w:t xml:space="preserve"> I. Tiesību akta projekta ietekmes sākotnējā izvērtēšana. [</w:t>
      </w:r>
      <w:proofErr w:type="spellStart"/>
      <w:r w:rsidRPr="00370045" w:rsidR="00AA1F7A">
        <w:rPr>
          <w:i/>
          <w:iCs/>
        </w:rPr>
        <w:t>B.v</w:t>
      </w:r>
      <w:proofErr w:type="spellEnd"/>
      <w:r w:rsidRPr="00370045" w:rsidR="00AA1F7A">
        <w:rPr>
          <w:i/>
          <w:iCs/>
        </w:rPr>
        <w:t>.]: Valsts kanceleja, 2014, 17. lpp.)</w:t>
      </w:r>
      <w:r w:rsidRPr="00CD77B6" w:rsidR="00AA1F7A">
        <w:t xml:space="preserve">, </w:t>
      </w:r>
      <w:r w:rsidRPr="00CD77B6" w:rsidR="00AA1F7A">
        <w:rPr>
          <w:u w:val="single"/>
        </w:rPr>
        <w:t>necitējot projektā ietvertās normas</w:t>
      </w:r>
      <w:r w:rsidRPr="00370045" w:rsidR="00AA1F7A">
        <w:t xml:space="preserve">, jo, piemēram, nav skaidrs, kādēļ projekta 1. punktā </w:t>
      </w:r>
      <w:r w:rsidR="008519D7">
        <w:t>tiek paredzēts</w:t>
      </w:r>
      <w:r w:rsidRPr="00370045" w:rsidR="00AA1F7A">
        <w:t>, ka atkritumu savākšanas laukuma apsaimniekotājs nodrošina</w:t>
      </w:r>
      <w:r w:rsidR="00CD77B6">
        <w:t xml:space="preserve"> visu veidu mājsaimniecībās radīto atkritumu pieņemšanu bez maksas, t.sk., </w:t>
      </w:r>
      <w:r w:rsidRPr="00370045" w:rsidR="00AA1F7A">
        <w:t xml:space="preserve">bez maksas tiek pieņemtas </w:t>
      </w:r>
      <w:r w:rsidRPr="00CD77B6" w:rsidR="00AA1F7A">
        <w:t>četras</w:t>
      </w:r>
      <w:r w:rsidRPr="00370045" w:rsidR="00AA1F7A">
        <w:t xml:space="preserve"> nolietotas riepas no iedzīvotāja gadā</w:t>
      </w:r>
      <w:r w:rsidR="008519D7">
        <w:t>. Kā arī ir nepieciešams skaidrojums</w:t>
      </w:r>
      <w:r w:rsidRPr="00370045" w:rsidR="006A2802">
        <w:t xml:space="preserve">, kas ir projekta 1. punktā paredzētajā grozījumā minētie </w:t>
      </w:r>
      <w:r w:rsidRPr="00A55511" w:rsidR="006A2802">
        <w:t>vis</w:t>
      </w:r>
      <w:r w:rsidRPr="00A55511" w:rsidR="00A55511">
        <w:t>u</w:t>
      </w:r>
      <w:r w:rsidRPr="00A55511" w:rsidR="006A2802">
        <w:t xml:space="preserve"> veid</w:t>
      </w:r>
      <w:r w:rsidRPr="00A55511" w:rsidR="00A55511">
        <w:t>u</w:t>
      </w:r>
      <w:r w:rsidRPr="00A55511" w:rsidR="006A2802">
        <w:t xml:space="preserve"> mājsaimniecībās radītie atkritumi</w:t>
      </w:r>
      <w:r w:rsidRPr="00A55511" w:rsidR="00AA1F7A">
        <w:t>.</w:t>
      </w:r>
    </w:p>
    <w:p w:rsidRPr="00370045" w:rsidR="00AA1F7A" w:rsidP="00EF6D48" w:rsidRDefault="006A2802" w14:paraId="5916FC2E" w14:textId="1E749DEE">
      <w:pPr>
        <w:pStyle w:val="Paraststmeklis"/>
        <w:spacing w:before="0" w:after="0"/>
        <w:ind w:right="13" w:firstLine="720"/>
        <w:jc w:val="both"/>
      </w:pPr>
      <w:r w:rsidRPr="00370045">
        <w:t>Papildus</w:t>
      </w:r>
      <w:r w:rsidRPr="00370045" w:rsidR="00AA1F7A">
        <w:t xml:space="preserve"> vēršam uzmanību uz to, ka anotācijas I sadaļas 2. punktu aizpilda atbilstoši Ministru kabineta 2009. gada 15. decembra instrukcijas Nr. 19 ''Tiesību akta projekta sākotnējās ietekmes izvērtēšanas kārtība'' (turpmāk – instrukcija) 14. punktā noteiktajām prasībām.</w:t>
      </w:r>
    </w:p>
    <w:p w:rsidRPr="00370045" w:rsidR="006721E4" w:rsidP="006721E4" w:rsidRDefault="008705CF" w14:paraId="172C9385" w14:textId="54442788">
      <w:pPr>
        <w:pStyle w:val="Paraststmeklis"/>
        <w:spacing w:before="0" w:after="0"/>
        <w:ind w:right="13" w:firstLine="720"/>
        <w:jc w:val="both"/>
        <w:rPr>
          <w:shd w:val="clear" w:color="auto" w:fill="FFFFFF"/>
        </w:rPr>
      </w:pPr>
      <w:r w:rsidRPr="00370045">
        <w:t>5. </w:t>
      </w:r>
      <w:r w:rsidRPr="00370045" w:rsidR="003A0A0B">
        <w:t>No anotācijas IV sadaļas 1. punktā ietvertās informācijas izriet, ka vienlaikus ar projektu tiek izstrādāt</w:t>
      </w:r>
      <w:r w:rsidRPr="00370045" w:rsidR="006721E4">
        <w:t>s Ministru kabineta noteikumu projekts "G</w:t>
      </w:r>
      <w:r w:rsidRPr="00370045" w:rsidR="006721E4">
        <w:rPr>
          <w:shd w:val="clear" w:color="auto" w:fill="FFFFFF"/>
        </w:rPr>
        <w:t xml:space="preserve">rozījumi Ministru kabineta 2011. gada 13. septembra noteikumos Nr. 703 "Noteikumi par atkritumu apsaimniekošanas atļaujas izsniegšanas un anulēšanas kārtību, atkritumu tirgotāju un atkritumu apsaimniekošanas starpnieku reģistrācijas un informācijas sniegšanas kārtību, kā arī par valsts nodevu un tās maksāšanas kārtību"" un Ministru kabineta noteikumu projekts "Grozījumi Ministru kabineta 2016. gada 16. augusta noteikumos Nr. 546 "Noteikumi par minimālajām prasībām, kas iekļaujamas darba uzdevumā, pašvaldībai izraugoties sadzīves atkritumu apsaimniekotāju, un atkritumu apsaimniekošanas līgumu būtiskie nosacījumi"" un </w:t>
      </w:r>
      <w:r w:rsidRPr="009D40FB" w:rsidR="006721E4">
        <w:rPr>
          <w:u w:val="single"/>
          <w:shd w:val="clear" w:color="auto" w:fill="FFFFFF"/>
        </w:rPr>
        <w:t>šiem projektiem ir jāstājas spēkā vienlaikus</w:t>
      </w:r>
      <w:r w:rsidR="008519D7">
        <w:rPr>
          <w:u w:val="single"/>
          <w:shd w:val="clear" w:color="auto" w:fill="FFFFFF"/>
        </w:rPr>
        <w:t xml:space="preserve">. </w:t>
      </w:r>
      <w:r w:rsidRPr="008519D7" w:rsidR="008519D7">
        <w:rPr>
          <w:shd w:val="clear" w:color="auto" w:fill="FFFFFF"/>
        </w:rPr>
        <w:t>N</w:t>
      </w:r>
      <w:r w:rsidRPr="008519D7" w:rsidR="006721E4">
        <w:rPr>
          <w:shd w:val="clear" w:color="auto" w:fill="FFFFFF"/>
        </w:rPr>
        <w:t>e</w:t>
      </w:r>
      <w:r w:rsidRPr="00370045" w:rsidR="006721E4">
        <w:rPr>
          <w:shd w:val="clear" w:color="auto" w:fill="FFFFFF"/>
        </w:rPr>
        <w:t xml:space="preserve"> no projektā</w:t>
      </w:r>
      <w:r w:rsidR="009D40FB">
        <w:rPr>
          <w:shd w:val="clear" w:color="auto" w:fill="FFFFFF"/>
        </w:rPr>
        <w:t xml:space="preserve"> paredzētā regulējuma</w:t>
      </w:r>
      <w:r w:rsidRPr="00370045" w:rsidR="006721E4">
        <w:rPr>
          <w:shd w:val="clear" w:color="auto" w:fill="FFFFFF"/>
        </w:rPr>
        <w:t xml:space="preserve">, ne </w:t>
      </w:r>
      <w:r w:rsidR="009D40FB">
        <w:rPr>
          <w:shd w:val="clear" w:color="auto" w:fill="FFFFFF"/>
        </w:rPr>
        <w:t xml:space="preserve">no </w:t>
      </w:r>
      <w:r w:rsidRPr="00370045" w:rsidR="006721E4">
        <w:rPr>
          <w:shd w:val="clear" w:color="auto" w:fill="FFFFFF"/>
        </w:rPr>
        <w:t xml:space="preserve">anotācijā ietvertās informācijas nav skaidrs, kā tas tiks nodrošināts. Ievērojot minēto, lūdzam precizēt projektā </w:t>
      </w:r>
      <w:r w:rsidR="00CE6A96">
        <w:rPr>
          <w:shd w:val="clear" w:color="auto" w:fill="FFFFFF"/>
        </w:rPr>
        <w:t>paredzēto regulējumu</w:t>
      </w:r>
      <w:r w:rsidRPr="00370045" w:rsidR="006721E4">
        <w:rPr>
          <w:shd w:val="clear" w:color="auto" w:fill="FFFFFF"/>
        </w:rPr>
        <w:t xml:space="preserve"> vai anotācijā ietverto informāciju.</w:t>
      </w:r>
    </w:p>
    <w:p w:rsidRPr="00370045" w:rsidR="006721E4" w:rsidP="006721E4" w:rsidRDefault="006721E4" w14:paraId="0A0B60C1" w14:textId="724D4B47">
      <w:pPr>
        <w:pStyle w:val="Paraststmeklis"/>
        <w:spacing w:before="0" w:after="0"/>
        <w:ind w:right="13" w:firstLine="720"/>
        <w:jc w:val="both"/>
      </w:pPr>
      <w:r w:rsidRPr="00370045">
        <w:rPr>
          <w:shd w:val="clear" w:color="auto" w:fill="FFFFFF"/>
        </w:rPr>
        <w:t xml:space="preserve">Papildus lūdzam aizpildīt </w:t>
      </w:r>
      <w:r w:rsidRPr="00370045">
        <w:t>anotācijas IV sadaļas 1. punktu atbilstoši instrukcijas 54.2. apakšpunktā noteiktajām prasībām.</w:t>
      </w:r>
    </w:p>
    <w:p w:rsidRPr="00370045" w:rsidR="007768E9" w:rsidP="007768E9" w:rsidRDefault="007768E9" w14:paraId="2AE1AA6E" w14:textId="77777777">
      <w:pPr>
        <w:ind w:firstLine="720"/>
        <w:rPr>
          <w:rFonts w:eastAsia="Times New Roman"/>
          <w:bCs/>
          <w:szCs w:val="24"/>
        </w:rPr>
      </w:pPr>
      <w:r w:rsidRPr="00370045">
        <w:rPr>
          <w:rFonts w:eastAsia="Times New Roman"/>
          <w:bCs/>
          <w:szCs w:val="24"/>
        </w:rPr>
        <w:t>Vienlaikus izsakām šādus priekšlikumus:</w:t>
      </w:r>
    </w:p>
    <w:p w:rsidRPr="00370045" w:rsidR="004E5225" w:rsidP="00220FDA" w:rsidRDefault="007768E9" w14:paraId="61F41875" w14:textId="5CF46A5D">
      <w:pPr>
        <w:ind w:firstLine="720"/>
        <w:rPr>
          <w:szCs w:val="24"/>
        </w:rPr>
      </w:pPr>
      <w:r w:rsidRPr="00370045">
        <w:rPr>
          <w:rFonts w:eastAsia="Times New Roman"/>
          <w:bCs/>
          <w:szCs w:val="24"/>
        </w:rPr>
        <w:t>1. </w:t>
      </w:r>
      <w:r w:rsidRPr="00370045" w:rsidR="004E5225">
        <w:rPr>
          <w:rFonts w:eastAsia="Times New Roman"/>
          <w:bCs/>
          <w:szCs w:val="24"/>
        </w:rPr>
        <w:t xml:space="preserve">Vēršam uzmanību uz to, ka </w:t>
      </w:r>
      <w:r w:rsidRPr="00370045" w:rsidR="009D40FB">
        <w:rPr>
          <w:rFonts w:eastAsia="Times New Roman"/>
          <w:bCs/>
          <w:szCs w:val="24"/>
        </w:rPr>
        <w:t>noteikumu 3.1. apakšpunktā ir ietverta norāde</w:t>
      </w:r>
      <w:r w:rsidRPr="00370045" w:rsidR="009D40FB">
        <w:rPr>
          <w:szCs w:val="24"/>
        </w:rPr>
        <w:t xml:space="preserve"> par vārdkopas "sadzīves atkritumu dalītās savākšanas punkts" saīsinājuma "savākšanas punkts" lietošanu turpmākajā tekstā, </w:t>
      </w:r>
      <w:r w:rsidR="009D40FB">
        <w:rPr>
          <w:szCs w:val="24"/>
        </w:rPr>
        <w:t>n</w:t>
      </w:r>
      <w:r w:rsidRPr="00370045" w:rsidR="009D40FB">
        <w:rPr>
          <w:szCs w:val="24"/>
        </w:rPr>
        <w:t>oteikumu 3.2. apakšpunktā ir ietverta norāde par vārdkopas "šķiroto atkritumu savākšanas laukums" saīsinājuma "savākšanas laukums" lietošanu turpmākajā tekstā</w:t>
      </w:r>
      <w:r w:rsidR="009D40FB">
        <w:rPr>
          <w:szCs w:val="24"/>
        </w:rPr>
        <w:t xml:space="preserve">, </w:t>
      </w:r>
      <w:r w:rsidRPr="00370045" w:rsidR="004E5225">
        <w:rPr>
          <w:rFonts w:eastAsia="Times New Roman"/>
          <w:bCs/>
          <w:szCs w:val="24"/>
        </w:rPr>
        <w:t xml:space="preserve">noteikumu </w:t>
      </w:r>
      <w:r w:rsidRPr="00370045" w:rsidR="004E5225">
        <w:rPr>
          <w:szCs w:val="24"/>
        </w:rPr>
        <w:t>3.3. apakšpunktā ir ietverta norāde par vārdkopas "atkritumu šķirošanas un pārkraušanas stacija" saīsinājuma "</w:t>
      </w:r>
      <w:r w:rsidRPr="00370045" w:rsidR="004E5225">
        <w:rPr>
          <w:szCs w:val="24"/>
          <w:u w:val="single"/>
        </w:rPr>
        <w:t>šķirošanas un pārkraušanas stacija</w:t>
      </w:r>
      <w:r w:rsidRPr="00370045" w:rsidR="004E5225">
        <w:rPr>
          <w:szCs w:val="24"/>
        </w:rPr>
        <w:t>" lietošanu turpmākajā tekstā</w:t>
      </w:r>
      <w:r w:rsidR="009D40FB">
        <w:rPr>
          <w:szCs w:val="24"/>
        </w:rPr>
        <w:t xml:space="preserve">, </w:t>
      </w:r>
      <w:r w:rsidRPr="00370045" w:rsidR="009D60BE">
        <w:rPr>
          <w:szCs w:val="24"/>
        </w:rPr>
        <w:t>u</w:t>
      </w:r>
      <w:r w:rsidR="009D40FB">
        <w:rPr>
          <w:szCs w:val="24"/>
        </w:rPr>
        <w:t>n</w:t>
      </w:r>
      <w:r w:rsidRPr="00370045" w:rsidR="009D60BE">
        <w:rPr>
          <w:szCs w:val="24"/>
        </w:rPr>
        <w:t xml:space="preserve"> noteikumu 3.4. apakšpunktā ir ietverta norāde par vārdkopas "būvniecības un būvju nojaukšanas atkritumu savākšanas laukums" saīsinājuma "</w:t>
      </w:r>
      <w:r w:rsidRPr="00370045" w:rsidR="009D60BE">
        <w:rPr>
          <w:szCs w:val="24"/>
          <w:u w:val="single"/>
        </w:rPr>
        <w:t>būvniecības atkritumu savākšanas laukums</w:t>
      </w:r>
      <w:r w:rsidRPr="00370045" w:rsidR="009D60BE">
        <w:rPr>
          <w:szCs w:val="24"/>
        </w:rPr>
        <w:t xml:space="preserve">" lietošanu turpmākajā tekstā. </w:t>
      </w:r>
      <w:r w:rsidRPr="00370045" w:rsidR="004E5225">
        <w:rPr>
          <w:szCs w:val="24"/>
        </w:rPr>
        <w:t xml:space="preserve">Ievērojot minēto, lūdzam precizēt projekta </w:t>
      </w:r>
      <w:r w:rsidR="00CE6A96">
        <w:rPr>
          <w:szCs w:val="24"/>
        </w:rPr>
        <w:t xml:space="preserve">2., </w:t>
      </w:r>
      <w:r w:rsidRPr="00370045" w:rsidR="004E5225">
        <w:rPr>
          <w:szCs w:val="24"/>
        </w:rPr>
        <w:t>4.</w:t>
      </w:r>
      <w:r w:rsidR="009D40FB">
        <w:rPr>
          <w:szCs w:val="24"/>
        </w:rPr>
        <w:t>, 5.</w:t>
      </w:r>
      <w:r w:rsidRPr="00370045" w:rsidR="00643686">
        <w:rPr>
          <w:szCs w:val="24"/>
        </w:rPr>
        <w:t xml:space="preserve"> un </w:t>
      </w:r>
      <w:r w:rsidR="009D40FB">
        <w:rPr>
          <w:szCs w:val="24"/>
        </w:rPr>
        <w:t>6</w:t>
      </w:r>
      <w:r w:rsidRPr="00370045" w:rsidR="00643686">
        <w:rPr>
          <w:szCs w:val="24"/>
        </w:rPr>
        <w:t>.</w:t>
      </w:r>
      <w:r w:rsidRPr="00370045" w:rsidR="004E5225">
        <w:rPr>
          <w:szCs w:val="24"/>
        </w:rPr>
        <w:t> punktā paredzēt</w:t>
      </w:r>
      <w:r w:rsidRPr="00370045" w:rsidR="00643686">
        <w:rPr>
          <w:szCs w:val="24"/>
        </w:rPr>
        <w:t>o</w:t>
      </w:r>
      <w:r w:rsidRPr="00370045" w:rsidR="004E5225">
        <w:rPr>
          <w:szCs w:val="24"/>
        </w:rPr>
        <w:t xml:space="preserve"> grozījum</w:t>
      </w:r>
      <w:r w:rsidRPr="00370045" w:rsidR="00643686">
        <w:rPr>
          <w:szCs w:val="24"/>
        </w:rPr>
        <w:t xml:space="preserve">u, lietojot noteikumu </w:t>
      </w:r>
      <w:r w:rsidR="009D40FB">
        <w:rPr>
          <w:szCs w:val="24"/>
        </w:rPr>
        <w:t xml:space="preserve">3.1., 3.2., </w:t>
      </w:r>
      <w:r w:rsidRPr="00370045" w:rsidR="00643686">
        <w:rPr>
          <w:szCs w:val="24"/>
        </w:rPr>
        <w:t>3.3. un 3.4. apakšpunktā minēto saīsin</w:t>
      </w:r>
      <w:r w:rsidRPr="00370045" w:rsidR="004E5225">
        <w:rPr>
          <w:szCs w:val="24"/>
        </w:rPr>
        <w:t>ā</w:t>
      </w:r>
      <w:r w:rsidRPr="00370045" w:rsidR="00643686">
        <w:rPr>
          <w:szCs w:val="24"/>
        </w:rPr>
        <w:t>jumu</w:t>
      </w:r>
      <w:r w:rsidRPr="00370045" w:rsidR="009D60BE">
        <w:rPr>
          <w:szCs w:val="24"/>
        </w:rPr>
        <w:t>.</w:t>
      </w:r>
    </w:p>
    <w:p w:rsidRPr="00370045" w:rsidR="00AE65DD" w:rsidP="00AE65DD" w:rsidRDefault="00643686" w14:paraId="13C99821" w14:textId="5F4CD2D4">
      <w:pPr>
        <w:ind w:firstLine="720"/>
        <w:rPr>
          <w:szCs w:val="24"/>
          <w:lang w:eastAsia="lv-LV"/>
        </w:rPr>
      </w:pPr>
      <w:r w:rsidRPr="00370045">
        <w:rPr>
          <w:rFonts w:eastAsia="Times New Roman"/>
          <w:bCs/>
          <w:szCs w:val="24"/>
        </w:rPr>
        <w:t xml:space="preserve">2. Vēršam uzmanību uz to, ka nav skaidrs, kas </w:t>
      </w:r>
      <w:r w:rsidRPr="00370045" w:rsidR="00AE65DD">
        <w:rPr>
          <w:rFonts w:eastAsia="Times New Roman"/>
          <w:bCs/>
          <w:szCs w:val="24"/>
        </w:rPr>
        <w:t xml:space="preserve">ir projekta 6. punktā minētie </w:t>
      </w:r>
      <w:r w:rsidRPr="00370045" w:rsidR="00AE65DD">
        <w:rPr>
          <w:rFonts w:eastAsia="Times New Roman"/>
          <w:bCs/>
          <w:szCs w:val="24"/>
        </w:rPr>
        <w:lastRenderedPageBreak/>
        <w:t>mājsaimniecībās radītie būvniecības atkritumi.</w:t>
      </w:r>
      <w:r w:rsidRPr="00370045" w:rsidR="00AE65DD">
        <w:rPr>
          <w:szCs w:val="24"/>
        </w:rPr>
        <w:t xml:space="preserve"> Vienlaikus vēršam uzmanību uz to, ka likumā netiek lietots termins "</w:t>
      </w:r>
      <w:r w:rsidRPr="00370045" w:rsidR="00AE65DD">
        <w:rPr>
          <w:rFonts w:eastAsia="Times New Roman"/>
          <w:bCs/>
          <w:szCs w:val="24"/>
        </w:rPr>
        <w:t>mājsaimniecībās radītie būvniecības atkritumi</w:t>
      </w:r>
      <w:r w:rsidRPr="00370045" w:rsidR="00AE65DD">
        <w:rPr>
          <w:szCs w:val="24"/>
        </w:rPr>
        <w:t>"</w:t>
      </w:r>
      <w:r w:rsidR="00004E4C">
        <w:rPr>
          <w:szCs w:val="24"/>
        </w:rPr>
        <w:t>. L</w:t>
      </w:r>
      <w:r w:rsidRPr="00370045" w:rsidR="00AE65DD">
        <w:rPr>
          <w:szCs w:val="24"/>
        </w:rPr>
        <w:t xml:space="preserve">ikuma 8. panta pirmās daļas 1. punkta </w:t>
      </w:r>
      <w:r w:rsidR="00004E4C">
        <w:rPr>
          <w:szCs w:val="24"/>
        </w:rPr>
        <w:t>"</w:t>
      </w:r>
      <w:r w:rsidRPr="00370045" w:rsidR="00AE65DD">
        <w:rPr>
          <w:szCs w:val="24"/>
        </w:rPr>
        <w:t>b</w:t>
      </w:r>
      <w:r w:rsidR="00004E4C">
        <w:rPr>
          <w:szCs w:val="24"/>
        </w:rPr>
        <w:t>"</w:t>
      </w:r>
      <w:r w:rsidRPr="00370045" w:rsidR="00AE65DD">
        <w:rPr>
          <w:szCs w:val="24"/>
        </w:rPr>
        <w:t xml:space="preserve"> apakšpunktā </w:t>
      </w:r>
      <w:r w:rsidR="00004E4C">
        <w:rPr>
          <w:szCs w:val="24"/>
        </w:rPr>
        <w:t>šie vārdi ir lietoti kā vārdkopas saīsinājums.</w:t>
      </w:r>
      <w:r w:rsidRPr="00370045" w:rsidR="00AE65DD">
        <w:rPr>
          <w:szCs w:val="24"/>
        </w:rPr>
        <w:t xml:space="preserve"> Līdz ar to, ja noteikumos ir nepieciešams izmantot </w:t>
      </w:r>
      <w:r w:rsidR="00004E4C">
        <w:rPr>
          <w:szCs w:val="24"/>
        </w:rPr>
        <w:t>likumā</w:t>
      </w:r>
      <w:r w:rsidRPr="00370045" w:rsidR="00AE65DD">
        <w:rPr>
          <w:szCs w:val="24"/>
        </w:rPr>
        <w:t xml:space="preserve"> </w:t>
      </w:r>
      <w:r w:rsidR="00004E4C">
        <w:rPr>
          <w:szCs w:val="24"/>
        </w:rPr>
        <w:t xml:space="preserve">lietoto </w:t>
      </w:r>
      <w:r w:rsidRPr="00370045" w:rsidR="00AE65DD">
        <w:rPr>
          <w:szCs w:val="24"/>
        </w:rPr>
        <w:t xml:space="preserve">saīsinājumu, noteikumos </w:t>
      </w:r>
      <w:r w:rsidR="00212F85">
        <w:rPr>
          <w:szCs w:val="24"/>
        </w:rPr>
        <w:t>to</w:t>
      </w:r>
      <w:r w:rsidRPr="00370045" w:rsidR="00AE65DD">
        <w:rPr>
          <w:szCs w:val="24"/>
        </w:rPr>
        <w:t xml:space="preserve"> nepieciešams </w:t>
      </w:r>
      <w:r w:rsidR="00004E4C">
        <w:rPr>
          <w:szCs w:val="24"/>
        </w:rPr>
        <w:t>attiecīgi atrunāt</w:t>
      </w:r>
      <w:r w:rsidRPr="00370045" w:rsidR="00AE65DD">
        <w:rPr>
          <w:szCs w:val="24"/>
        </w:rPr>
        <w:t xml:space="preserve">. Ievērojot minēto, lūdzam </w:t>
      </w:r>
      <w:r w:rsidR="009D40FB">
        <w:rPr>
          <w:szCs w:val="24"/>
        </w:rPr>
        <w:t xml:space="preserve">izvērtēt </w:t>
      </w:r>
      <w:r w:rsidRPr="00370045" w:rsidR="00AE65DD">
        <w:rPr>
          <w:szCs w:val="24"/>
        </w:rPr>
        <w:t>projekta 6. punktā paredzēto grozījumu</w:t>
      </w:r>
      <w:r w:rsidR="009D40FB">
        <w:rPr>
          <w:szCs w:val="24"/>
        </w:rPr>
        <w:t xml:space="preserve"> un nepieciešamības gadījumā precizēt to</w:t>
      </w:r>
      <w:r w:rsidRPr="00370045" w:rsidR="00AE65DD">
        <w:rPr>
          <w:szCs w:val="24"/>
        </w:rPr>
        <w:t xml:space="preserve"> vai papildināt anotāciju ar atbilstošu skaidrojumu.</w:t>
      </w:r>
    </w:p>
    <w:p w:rsidRPr="00370045" w:rsidR="001425C8" w:rsidP="001425C8" w:rsidRDefault="009D40FB" w14:paraId="3014993F" w14:textId="3FADC27A">
      <w:pPr>
        <w:ind w:firstLine="720"/>
        <w:rPr>
          <w:szCs w:val="24"/>
        </w:rPr>
      </w:pPr>
      <w:r>
        <w:rPr>
          <w:rFonts w:eastAsia="Times New Roman"/>
          <w:bCs/>
          <w:szCs w:val="24"/>
        </w:rPr>
        <w:t>3</w:t>
      </w:r>
      <w:r w:rsidRPr="00370045" w:rsidR="001425C8">
        <w:rPr>
          <w:rFonts w:eastAsia="Times New Roman"/>
          <w:bCs/>
          <w:szCs w:val="24"/>
        </w:rPr>
        <w:t>. Ievērojot, ka no projekta 7. punktā paredzētā grozījum</w:t>
      </w:r>
      <w:r w:rsidR="00212F85">
        <w:rPr>
          <w:rFonts w:eastAsia="Times New Roman"/>
          <w:bCs/>
          <w:szCs w:val="24"/>
        </w:rPr>
        <w:t>a</w:t>
      </w:r>
      <w:r w:rsidRPr="00370045" w:rsidR="001425C8">
        <w:rPr>
          <w:rFonts w:eastAsia="Times New Roman"/>
          <w:bCs/>
          <w:szCs w:val="24"/>
        </w:rPr>
        <w:t xml:space="preserve"> izriet, ka tajā ir ietverta atsauce uz </w:t>
      </w:r>
      <w:r w:rsidRPr="00370045" w:rsidR="001425C8">
        <w:rPr>
          <w:szCs w:val="24"/>
          <w:lang w:eastAsia="lv-LV"/>
        </w:rPr>
        <w:t>Ministru kabineta 2018. gada 7. august</w:t>
      </w:r>
      <w:r>
        <w:rPr>
          <w:szCs w:val="24"/>
          <w:lang w:eastAsia="lv-LV"/>
        </w:rPr>
        <w:t>a</w:t>
      </w:r>
      <w:r w:rsidRPr="00370045" w:rsidR="001425C8">
        <w:rPr>
          <w:szCs w:val="24"/>
          <w:lang w:eastAsia="lv-LV"/>
        </w:rPr>
        <w:t xml:space="preserve"> noteikumiem Nr. 494 "</w:t>
      </w:r>
      <w:r w:rsidRPr="00FE54CB" w:rsidR="001425C8">
        <w:rPr>
          <w:szCs w:val="24"/>
          <w:u w:val="single"/>
          <w:lang w:eastAsia="lv-LV"/>
        </w:rPr>
        <w:t>Atkritumu pārvadājumu uzskaites kārtība</w:t>
      </w:r>
      <w:r w:rsidRPr="00370045" w:rsidR="001425C8">
        <w:rPr>
          <w:szCs w:val="24"/>
          <w:lang w:eastAsia="lv-LV"/>
        </w:rPr>
        <w:t>", lūdzam svītrot projekta 7. punktā paredzētajā grozījumā vārdu</w:t>
      </w:r>
      <w:r w:rsidRPr="00370045" w:rsidR="00370045">
        <w:rPr>
          <w:szCs w:val="24"/>
          <w:lang w:eastAsia="lv-LV"/>
        </w:rPr>
        <w:t>s</w:t>
      </w:r>
      <w:r w:rsidRPr="00370045" w:rsidR="001425C8">
        <w:rPr>
          <w:szCs w:val="24"/>
          <w:lang w:eastAsia="lv-LV"/>
        </w:rPr>
        <w:t xml:space="preserve"> "</w:t>
      </w:r>
      <w:r w:rsidRPr="00370045" w:rsidR="00370045">
        <w:rPr>
          <w:szCs w:val="24"/>
          <w:lang w:eastAsia="lv-LV"/>
        </w:rPr>
        <w:t>un to", jo tie ir lieki.</w:t>
      </w:r>
    </w:p>
    <w:p w:rsidRPr="00370045" w:rsidR="007658A9" w:rsidP="0071228B" w:rsidRDefault="00CF66E6" w14:paraId="0B608A45" w14:textId="7A67351A">
      <w:pPr>
        <w:pStyle w:val="Paraststmeklis"/>
        <w:spacing w:before="0" w:after="0"/>
        <w:ind w:right="13" w:firstLine="720"/>
        <w:jc w:val="both"/>
      </w:pPr>
      <w:r>
        <w:t>4</w:t>
      </w:r>
      <w:r w:rsidRPr="00370045" w:rsidR="00F963C8">
        <w:t xml:space="preserve">. Vēršam uzmanību uz to, ka Ministru kabineta 2018. gada 17. oktobra rīkojuma Nr. 530 "Par Latvijas vides aizsardzības fonda administrācijas pievienošanu Valsts reģionālās attīstības aģentūrai" 3. punkts noteic, ka </w:t>
      </w:r>
      <w:r w:rsidRPr="00370045" w:rsidR="00F963C8">
        <w:rPr>
          <w:u w:val="single"/>
        </w:rPr>
        <w:t>Valsts reģionālās attīstības aģentūra ir Latvijas vides aizsardzības fonda administrācijas funkciju, tiesību, saistību un prasību pārņēmēja</w:t>
      </w:r>
      <w:r w:rsidRPr="00370045" w:rsidR="00F963C8">
        <w:t>. Ievērojot minēto, lūdzam precizēt anotācijas I sadaļas 2. punkta zemsvītras 2. atsaucē ietverto informāciju.</w:t>
      </w:r>
    </w:p>
    <w:p w:rsidRPr="00370045" w:rsidR="007658A9" w:rsidP="008B1899" w:rsidRDefault="007658A9" w14:paraId="4CE09095" w14:textId="77777777">
      <w:pPr>
        <w:rPr>
          <w:rFonts w:eastAsia="Times New Roman"/>
          <w:bCs/>
          <w:szCs w:val="24"/>
        </w:rPr>
      </w:pPr>
    </w:p>
    <w:p w:rsidRPr="00370045" w:rsidR="00777636" w:rsidP="00777636" w:rsidRDefault="00777636" w14:paraId="5C31FBA7" w14:textId="77777777">
      <w:pPr>
        <w:pStyle w:val="Sarakstarindkopa"/>
        <w:tabs>
          <w:tab w:val="left" w:pos="0"/>
          <w:tab w:val="left" w:pos="993"/>
        </w:tabs>
        <w:ind w:left="0"/>
        <w:jc w:val="center"/>
        <w:rPr>
          <w:rFonts w:eastAsia="Times New Roman"/>
          <w:b/>
          <w:bCs/>
          <w:iCs/>
          <w:szCs w:val="24"/>
        </w:rPr>
      </w:pPr>
      <w:r w:rsidRPr="00370045">
        <w:rPr>
          <w:rFonts w:eastAsia="Times New Roman"/>
          <w:b/>
          <w:bCs/>
          <w:iCs/>
          <w:szCs w:val="24"/>
        </w:rPr>
        <w:t>Dokuments parakstīts ar drošu elektronisko parakstu un satur laika zīmogu.</w:t>
      </w:r>
    </w:p>
    <w:p w:rsidRPr="00370045" w:rsidR="00777636" w:rsidP="00B41DBD" w:rsidRDefault="00777636" w14:paraId="7637F7FF" w14:textId="77777777">
      <w:pPr>
        <w:rPr>
          <w:rFonts w:eastAsia="Times New Roman"/>
          <w:bCs/>
          <w:szCs w:val="24"/>
        </w:rPr>
      </w:pPr>
    </w:p>
    <w:p w:rsidRPr="00370045" w:rsidR="007768E9" w:rsidP="007768E9" w:rsidRDefault="007768E9" w14:paraId="4DA90E87" w14:textId="77777777">
      <w:pPr>
        <w:rPr>
          <w:szCs w:val="24"/>
        </w:rPr>
      </w:pPr>
    </w:p>
    <w:p w:rsidRPr="00370045" w:rsidR="007768E9" w:rsidP="007768E9" w:rsidRDefault="007768E9" w14:paraId="699F2A6E" w14:textId="7956BFA2">
      <w:pPr>
        <w:tabs>
          <w:tab w:val="left" w:pos="993"/>
        </w:tabs>
        <w:rPr>
          <w:szCs w:val="24"/>
        </w:rPr>
      </w:pPr>
      <w:r w:rsidRPr="00370045">
        <w:rPr>
          <w:szCs w:val="24"/>
        </w:rPr>
        <w:t>Valsts sekretāra vietnie</w:t>
      </w:r>
      <w:r w:rsidRPr="00370045" w:rsidR="00370045">
        <w:rPr>
          <w:szCs w:val="24"/>
        </w:rPr>
        <w:t>ka</w:t>
      </w:r>
    </w:p>
    <w:p w:rsidRPr="00370045" w:rsidR="007768E9" w:rsidP="007768E9" w:rsidRDefault="007768E9" w14:paraId="1A2BB28D" w14:textId="3ACFD5F6">
      <w:pPr>
        <w:tabs>
          <w:tab w:val="left" w:pos="993"/>
          <w:tab w:val="left" w:pos="7797"/>
        </w:tabs>
        <w:rPr>
          <w:szCs w:val="24"/>
        </w:rPr>
      </w:pPr>
      <w:r w:rsidRPr="00370045">
        <w:rPr>
          <w:szCs w:val="24"/>
        </w:rPr>
        <w:t>tiesību politikas jautājumos</w:t>
      </w:r>
      <w:r w:rsidRPr="00370045" w:rsidR="00370045">
        <w:rPr>
          <w:szCs w:val="24"/>
        </w:rPr>
        <w:t xml:space="preserve"> </w:t>
      </w:r>
      <w:proofErr w:type="spellStart"/>
      <w:r w:rsidRPr="00370045" w:rsidR="00370045">
        <w:rPr>
          <w:szCs w:val="24"/>
        </w:rPr>
        <w:t>p.i</w:t>
      </w:r>
      <w:proofErr w:type="spellEnd"/>
      <w:r w:rsidRPr="00370045" w:rsidR="00370045">
        <w:rPr>
          <w:szCs w:val="24"/>
        </w:rPr>
        <w:t>.</w:t>
      </w:r>
      <w:r w:rsidR="00370045">
        <w:rPr>
          <w:szCs w:val="24"/>
        </w:rPr>
        <w:tab/>
      </w:r>
      <w:r w:rsidRPr="00370045" w:rsidR="00370045">
        <w:rPr>
          <w:szCs w:val="24"/>
        </w:rPr>
        <w:t>K. Kuprijanova</w:t>
      </w:r>
    </w:p>
    <w:p w:rsidRPr="00370045" w:rsidR="007768E9" w:rsidP="007768E9" w:rsidRDefault="007768E9" w14:paraId="196D96FA" w14:textId="77777777">
      <w:pPr>
        <w:tabs>
          <w:tab w:val="left" w:pos="993"/>
          <w:tab w:val="left" w:pos="8222"/>
        </w:tabs>
        <w:rPr>
          <w:szCs w:val="24"/>
        </w:rPr>
      </w:pPr>
    </w:p>
    <w:p w:rsidRPr="00370045" w:rsidR="007768E9" w:rsidP="007768E9" w:rsidRDefault="007768E9" w14:paraId="1C45C0CD" w14:textId="77777777">
      <w:pPr>
        <w:rPr>
          <w:szCs w:val="24"/>
        </w:rPr>
      </w:pPr>
      <w:bookmarkStart w:name="_GoBack" w:id="28"/>
      <w:bookmarkEnd w:id="28"/>
    </w:p>
    <w:p w:rsidRPr="002A58DC" w:rsidR="007768E9" w:rsidP="007768E9" w:rsidRDefault="007768E9" w14:paraId="3B0232FE" w14:textId="77777777">
      <w:pPr>
        <w:rPr>
          <w:sz w:val="20"/>
          <w:szCs w:val="20"/>
        </w:rPr>
      </w:pPr>
      <w:r w:rsidRPr="002A58DC">
        <w:rPr>
          <w:sz w:val="20"/>
          <w:szCs w:val="20"/>
        </w:rPr>
        <w:t>I. Māliņa</w:t>
      </w:r>
    </w:p>
    <w:p w:rsidRPr="002A58DC" w:rsidR="007768E9" w:rsidP="007768E9" w:rsidRDefault="007768E9" w14:paraId="5E6B0ECB" w14:textId="77777777">
      <w:pPr>
        <w:rPr>
          <w:sz w:val="20"/>
          <w:szCs w:val="20"/>
        </w:rPr>
      </w:pPr>
      <w:r w:rsidRPr="002A58DC">
        <w:rPr>
          <w:sz w:val="20"/>
          <w:szCs w:val="20"/>
        </w:rPr>
        <w:t>Valststiesību departamenta</w:t>
      </w:r>
    </w:p>
    <w:p w:rsidRPr="002A58DC" w:rsidR="007768E9" w:rsidP="007768E9" w:rsidRDefault="007768E9" w14:paraId="4C235764" w14:textId="77777777">
      <w:pPr>
        <w:rPr>
          <w:sz w:val="20"/>
          <w:szCs w:val="20"/>
        </w:rPr>
      </w:pPr>
      <w:r w:rsidRPr="002A58DC">
        <w:rPr>
          <w:sz w:val="20"/>
          <w:szCs w:val="20"/>
        </w:rPr>
        <w:t>Administratīvo tiesību nodaļas juriste</w:t>
      </w:r>
    </w:p>
    <w:p w:rsidRPr="0087450D" w:rsidR="00830970" w:rsidP="007B3740" w:rsidRDefault="007768E9" w14:paraId="0A5A58F3" w14:textId="4543EF5D">
      <w:r w:rsidRPr="002A58DC">
        <w:rPr>
          <w:sz w:val="20"/>
          <w:szCs w:val="20"/>
        </w:rPr>
        <w:t>67036910, Ilze.Malina@tm.gov.lv</w:t>
      </w:r>
    </w:p>
    <w:sectPr w:rsidRPr="0087450D" w:rsidR="00830970" w:rsidSect="00A34ACB">
      <w:headerReference w:type="default" r:id="rId8"/>
      <w:footerReference w:type="default" r:id="rId9"/>
      <w:headerReference w:type="first" r:id="rId10"/>
      <w:footerReference w:type="first" r:id="rId11"/>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3305C" w14:textId="77777777" w:rsidR="00DF7177" w:rsidRDefault="00DF7177">
      <w:r>
        <w:separator/>
      </w:r>
    </w:p>
  </w:endnote>
  <w:endnote w:type="continuationSeparator" w:id="0">
    <w:p w14:paraId="6479C3FD" w14:textId="77777777" w:rsidR="00DF7177" w:rsidRDefault="00DF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40B2" w14:textId="1A99F206" w:rsidR="007768E9" w:rsidRPr="007768E9" w:rsidRDefault="007768E9">
    <w:pPr>
      <w:pStyle w:val="Kjene"/>
      <w:rPr>
        <w:sz w:val="22"/>
      </w:rPr>
    </w:pPr>
    <w:r w:rsidRPr="007768E9">
      <w:rPr>
        <w:sz w:val="22"/>
      </w:rPr>
      <w:t>TMAtz_</w:t>
    </w:r>
    <w:r w:rsidR="0071228B">
      <w:rPr>
        <w:sz w:val="22"/>
      </w:rPr>
      <w:t>2</w:t>
    </w:r>
    <w:r w:rsidR="00B308FD">
      <w:rPr>
        <w:sz w:val="22"/>
      </w:rPr>
      <w:t>7</w:t>
    </w:r>
    <w:r w:rsidR="00AF7E81">
      <w:rPr>
        <w:sz w:val="22"/>
      </w:rPr>
      <w:t>08</w:t>
    </w:r>
    <w:r w:rsidRPr="007768E9">
      <w:rPr>
        <w:sz w:val="22"/>
      </w:rPr>
      <w:t>19_</w:t>
    </w:r>
    <w:r w:rsidR="0071228B">
      <w:rPr>
        <w:sz w:val="22"/>
      </w:rPr>
      <w:t>VARAM_VSS_</w:t>
    </w:r>
    <w:r w:rsidR="00AF7E81">
      <w:rPr>
        <w:sz w:val="22"/>
      </w:rPr>
      <w:t>8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F688" w14:textId="3E4B5D94" w:rsidR="007768E9" w:rsidRPr="007768E9" w:rsidRDefault="0071228B">
    <w:pPr>
      <w:pStyle w:val="Kjene"/>
      <w:rPr>
        <w:sz w:val="22"/>
      </w:rPr>
    </w:pPr>
    <w:r w:rsidRPr="007768E9">
      <w:rPr>
        <w:sz w:val="22"/>
      </w:rPr>
      <w:t>TMAtz_</w:t>
    </w:r>
    <w:r>
      <w:rPr>
        <w:sz w:val="22"/>
      </w:rPr>
      <w:t>2</w:t>
    </w:r>
    <w:r w:rsidR="00B308FD">
      <w:rPr>
        <w:sz w:val="22"/>
      </w:rPr>
      <w:t>7</w:t>
    </w:r>
    <w:r w:rsidR="00AF7E81">
      <w:rPr>
        <w:sz w:val="22"/>
      </w:rPr>
      <w:t>08</w:t>
    </w:r>
    <w:r w:rsidRPr="007768E9">
      <w:rPr>
        <w:sz w:val="22"/>
      </w:rPr>
      <w:t>19_</w:t>
    </w:r>
    <w:r>
      <w:rPr>
        <w:sz w:val="22"/>
      </w:rPr>
      <w:t>VARAM_VSS_</w:t>
    </w:r>
    <w:r w:rsidR="00AF7E81">
      <w:rPr>
        <w:sz w:val="22"/>
      </w:rPr>
      <w:t>8</w:t>
    </w:r>
    <w:r>
      <w:rPr>
        <w:sz w:val="22"/>
      </w:rPr>
      <w:t>2</w:t>
    </w:r>
    <w:r w:rsidR="00AF7E81">
      <w:rPr>
        <w:sz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9155D" w14:textId="77777777" w:rsidR="00DF7177" w:rsidRDefault="00DF7177">
      <w:r>
        <w:separator/>
      </w:r>
    </w:p>
  </w:footnote>
  <w:footnote w:type="continuationSeparator" w:id="0">
    <w:p w14:paraId="7ABC627C" w14:textId="77777777" w:rsidR="00DF7177" w:rsidRDefault="00DF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847357"/>
      <w:docPartObj>
        <w:docPartGallery w:val="Page Numbers (Top of Page)"/>
        <w:docPartUnique/>
      </w:docPartObj>
    </w:sdtPr>
    <w:sdtEndPr/>
    <w:sdtContent>
      <w:p w:rsidR="007B3740" w:rsidRDefault="007B3740" w14:paraId="0A5A58F8" w14:textId="77777777">
        <w:pPr>
          <w:pStyle w:val="Galvene"/>
          <w:jc w:val="center"/>
        </w:pPr>
        <w:r>
          <w:fldChar w:fldCharType="begin"/>
        </w:r>
        <w:r>
          <w:instrText>PAGE   \* MERGEFORMAT</w:instrText>
        </w:r>
        <w:r>
          <w:fldChar w:fldCharType="separate"/>
        </w:r>
        <w:r w:rsidR="00441F52">
          <w:rPr>
            <w:noProof/>
          </w:rPr>
          <w:t>2</w:t>
        </w:r>
        <w:r>
          <w:fldChar w:fldCharType="end"/>
        </w:r>
      </w:p>
    </w:sdtContent>
  </w:sdt>
  <w:p w:rsidR="006C6018" w:rsidRDefault="006C6018" w14:paraId="0A5A58F9" w14:textId="77777777">
    <w:pPr>
      <w:pStyle w:val="Galvene"/>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CB" w:rsidP="00A34ACB" w:rsidRDefault="00A34ACB" w14:paraId="0A5A58FA" w14:textId="77777777">
    <w:pPr>
      <w:pStyle w:val="Galvene"/>
    </w:pPr>
  </w:p>
  <w:p w:rsidR="00A34ACB" w:rsidP="00A34ACB" w:rsidRDefault="00E40434" w14:paraId="0A5A58FB" w14:textId="77777777">
    <w:pPr>
      <w:pStyle w:val="Galvene"/>
    </w:pPr>
    <w:r>
      <w:rPr>
        <w:noProof/>
        <w:lang w:eastAsia="lv-LV"/>
      </w:rPr>
      <w:drawing>
        <wp:anchor distT="0" distB="0" distL="114300" distR="114300" simplePos="0" relativeHeight="251660800" behindDoc="1" locked="0" layoutInCell="1" allowOverlap="1" wp14:editId="0A5A590D" wp14:anchorId="0A5A590C">
          <wp:simplePos x="0" y="0"/>
          <wp:positionH relativeFrom="margin">
            <wp:align>center</wp:align>
          </wp:positionH>
          <wp:positionV relativeFrom="paragraph">
            <wp:posOffset>84455</wp:posOffset>
          </wp:positionV>
          <wp:extent cx="5915025" cy="1066800"/>
          <wp:effectExtent l="0" t="0" r="0" b="0"/>
          <wp:wrapNone/>
          <wp:docPr id="7"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ACB" w:rsidP="00A34ACB" w:rsidRDefault="00A34ACB" w14:paraId="0A5A58FC" w14:textId="77777777">
    <w:pPr>
      <w:pStyle w:val="Galvene"/>
    </w:pPr>
  </w:p>
  <w:p w:rsidR="00A34ACB" w:rsidP="00A34ACB" w:rsidRDefault="00A34ACB" w14:paraId="0A5A58FD" w14:textId="77777777">
    <w:pPr>
      <w:pStyle w:val="Galvene"/>
    </w:pPr>
  </w:p>
  <w:p w:rsidR="00A34ACB" w:rsidP="00A34ACB" w:rsidRDefault="00A34ACB" w14:paraId="0A5A58FE" w14:textId="77777777">
    <w:pPr>
      <w:pStyle w:val="Galvene"/>
    </w:pPr>
  </w:p>
  <w:p w:rsidR="00A34ACB" w:rsidP="00A34ACB" w:rsidRDefault="00A34ACB" w14:paraId="0A5A58FF" w14:textId="77777777">
    <w:pPr>
      <w:pStyle w:val="Galvene"/>
    </w:pPr>
  </w:p>
  <w:p w:rsidR="00A34ACB" w:rsidP="00A34ACB" w:rsidRDefault="00A34ACB" w14:paraId="0A5A5900" w14:textId="77777777">
    <w:pPr>
      <w:pStyle w:val="Galvene"/>
    </w:pPr>
  </w:p>
  <w:p w:rsidR="00A34ACB" w:rsidP="00A34ACB" w:rsidRDefault="00A34ACB" w14:paraId="0A5A5901" w14:textId="77777777">
    <w:pPr>
      <w:pStyle w:val="Galvene"/>
    </w:pPr>
  </w:p>
  <w:p w:rsidR="00A34ACB" w:rsidP="00A34ACB" w:rsidRDefault="00A34ACB" w14:paraId="0A5A5902" w14:textId="77777777">
    <w:pPr>
      <w:pStyle w:val="Galvene"/>
    </w:pPr>
  </w:p>
  <w:p w:rsidR="00A34ACB" w:rsidP="00A34ACB" w:rsidRDefault="00A34ACB" w14:paraId="0A5A5903" w14:textId="77777777">
    <w:pPr>
      <w:pStyle w:val="Galvene"/>
    </w:pPr>
  </w:p>
  <w:p w:rsidRPr="00815277" w:rsidR="00A34ACB" w:rsidP="00A34ACB" w:rsidRDefault="00E40434" w14:paraId="0A5A5904" w14:textId="77777777">
    <w:pPr>
      <w:pStyle w:val="Galvene"/>
    </w:pPr>
    <w:r>
      <w:rPr>
        <w:noProof/>
        <w:lang w:eastAsia="lv-LV"/>
      </w:rPr>
      <mc:AlternateContent>
        <mc:Choice Requires="wps">
          <w:drawing>
            <wp:anchor distT="0" distB="0" distL="114300" distR="114300" simplePos="0" relativeHeight="251658752" behindDoc="1" locked="0" layoutInCell="1" allowOverlap="1" wp14:editId="0A5A590F" wp14:anchorId="0A5A590E">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6018" w:rsidR="00A34ACB" w:rsidP="00A34ACB" w:rsidRDefault="00AC270F" w14:paraId="0A5A5912" w14:textId="77777777">
                          <w:pPr>
                            <w:spacing w:line="194" w:lineRule="exact"/>
                            <w:ind w:left="20" w:right="-45"/>
                            <w:jc w:val="center"/>
                            <w:rPr>
                              <w:rFonts w:eastAsia="Times New Roman"/>
                              <w:sz w:val="17"/>
                              <w:szCs w:val="17"/>
                            </w:rPr>
                          </w:pPr>
                          <w:r w:rsidRPr="006C6018">
                            <w:rPr>
                              <w:rFonts w:eastAsia="Times New Roman"/>
                              <w:sz w:val="17"/>
                              <w:szCs w:val="17"/>
                            </w:rPr>
                            <w:t>Brīvības bulvāris</w:t>
                          </w:r>
                          <w:r w:rsidRPr="006C6018" w:rsidR="00A34ACB">
                            <w:rPr>
                              <w:rFonts w:eastAsia="Times New Roman"/>
                              <w:sz w:val="17"/>
                              <w:szCs w:val="17"/>
                            </w:rPr>
                            <w:t xml:space="preserve"> 36, Rīga, LV-1536</w:t>
                          </w:r>
                          <w:r w:rsidRPr="006C6018" w:rsidR="00AB4E8A">
                            <w:rPr>
                              <w:rFonts w:eastAsia="Times New Roman"/>
                              <w:sz w:val="17"/>
                              <w:szCs w:val="17"/>
                            </w:rPr>
                            <w:t>;</w:t>
                          </w:r>
                          <w:r w:rsidRPr="006C6018" w:rsidR="00A34ACB">
                            <w:rPr>
                              <w:rFonts w:eastAsia="Times New Roman"/>
                              <w:sz w:val="17"/>
                              <w:szCs w:val="17"/>
                            </w:rPr>
                            <w:t xml:space="preserve"> tālr.</w:t>
                          </w:r>
                          <w:r w:rsidRPr="006C6018">
                            <w:rPr>
                              <w:rFonts w:eastAsia="Times New Roman"/>
                              <w:sz w:val="17"/>
                              <w:szCs w:val="17"/>
                            </w:rPr>
                            <w:t>:</w:t>
                          </w:r>
                          <w:r w:rsidRPr="006C6018" w:rsidR="00A34ACB">
                            <w:rPr>
                              <w:rFonts w:eastAsia="Times New Roman"/>
                              <w:sz w:val="17"/>
                              <w:szCs w:val="17"/>
                            </w:rPr>
                            <w:t xml:space="preserve"> 67036801, 67036716, 67036721</w:t>
                          </w:r>
                          <w:r w:rsidRPr="006C6018" w:rsidR="00AB4E8A">
                            <w:rPr>
                              <w:rFonts w:eastAsia="Times New Roman"/>
                              <w:sz w:val="17"/>
                              <w:szCs w:val="17"/>
                            </w:rPr>
                            <w:t>;</w:t>
                          </w:r>
                          <w:r w:rsidRPr="006C6018" w:rsidR="00A34ACB">
                            <w:rPr>
                              <w:rFonts w:eastAsia="Times New Roman"/>
                              <w:sz w:val="17"/>
                              <w:szCs w:val="17"/>
                            </w:rPr>
                            <w:t xml:space="preserve"> fakss</w:t>
                          </w:r>
                          <w:r w:rsidRPr="006C6018">
                            <w:rPr>
                              <w:rFonts w:eastAsia="Times New Roman"/>
                              <w:sz w:val="17"/>
                              <w:szCs w:val="17"/>
                            </w:rPr>
                            <w:t>:</w:t>
                          </w:r>
                          <w:r w:rsidRPr="006C6018" w:rsidR="00A34ACB">
                            <w:rPr>
                              <w:rFonts w:eastAsia="Times New Roman"/>
                              <w:sz w:val="17"/>
                              <w:szCs w:val="17"/>
                            </w:rPr>
                            <w:t xml:space="preserve"> 67210823, 67285575</w:t>
                          </w:r>
                          <w:r w:rsidRPr="006C6018" w:rsidR="00AB4E8A">
                            <w:rPr>
                              <w:rFonts w:eastAsia="Times New Roman"/>
                              <w:sz w:val="17"/>
                              <w:szCs w:val="17"/>
                            </w:rPr>
                            <w:t>;</w:t>
                          </w:r>
                          <w:r w:rsidRPr="006C6018" w:rsidR="00A34ACB">
                            <w:rPr>
                              <w:rFonts w:eastAsia="Times New Roman"/>
                              <w:sz w:val="17"/>
                              <w:szCs w:val="17"/>
                            </w:rPr>
                            <w:t xml:space="preserve"> </w:t>
                          </w:r>
                        </w:p>
                        <w:p w:rsidRPr="006C6018" w:rsidR="00A34ACB" w:rsidP="00A34ACB" w:rsidRDefault="00A34ACB" w14:paraId="0A5A5913" w14:textId="77777777">
                          <w:pPr>
                            <w:spacing w:line="194" w:lineRule="exact"/>
                            <w:ind w:left="20" w:right="-45"/>
                            <w:jc w:val="center"/>
                            <w:rPr>
                              <w:rFonts w:eastAsia="Times New Roman"/>
                              <w:sz w:val="17"/>
                              <w:szCs w:val="17"/>
                            </w:rPr>
                          </w:pPr>
                          <w:r w:rsidRPr="006C6018">
                            <w:rPr>
                              <w:rFonts w:eastAsia="Times New Roman"/>
                              <w:sz w:val="17"/>
                              <w:szCs w:val="17"/>
                            </w:rPr>
                            <w:t>e-pasts</w:t>
                          </w:r>
                          <w:r w:rsidRPr="006C6018" w:rsidR="00AC270F">
                            <w:rPr>
                              <w:rFonts w:eastAsia="Times New Roman"/>
                              <w:sz w:val="17"/>
                              <w:szCs w:val="17"/>
                            </w:rPr>
                            <w:t>:</w:t>
                          </w:r>
                          <w:r w:rsidRPr="006C6018">
                            <w:rPr>
                              <w:rFonts w:eastAsia="Times New Roman"/>
                              <w:sz w:val="17"/>
                              <w:szCs w:val="17"/>
                            </w:rPr>
                            <w:t xml:space="preserve"> tm.kanceleja@tm.gov.lv</w:t>
                          </w:r>
                          <w:r w:rsidRPr="006C6018" w:rsidR="00AB4E8A">
                            <w:rPr>
                              <w:rFonts w:eastAsia="Times New Roman"/>
                              <w:sz w:val="17"/>
                              <w:szCs w:val="17"/>
                            </w:rPr>
                            <w:t>;</w:t>
                          </w:r>
                          <w:r w:rsidRPr="006C6018">
                            <w:rPr>
                              <w:rFonts w:eastAsia="Times New Roman"/>
                              <w:sz w:val="17"/>
                              <w:szCs w:val="17"/>
                            </w:rPr>
                            <w:t xml:space="preserve">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A5A590E">
              <v:stroke joinstyle="miter"/>
              <v:path gradientshapeok="t" o:connecttype="rect"/>
            </v:shapetype>
            <v:shape id="Text Box 43"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z6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C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DHKSz6rQIAAKoFAAAOAAAA&#10;AAAAAAAAAAAAAC4CAABkcnMvZTJvRG9jLnhtbFBLAQItABQABgAIAAAAIQDz9Pxt4AAAAAwBAAAP&#10;AAAAAAAAAAAAAAAAAAcFAABkcnMvZG93bnJldi54bWxQSwUGAAAAAAQABADzAAAAFAYAAAAA&#10;">
              <v:textbox inset="0,0,0,0">
                <w:txbxContent>
                  <w:p w:rsidRPr="006C6018" w:rsidR="00A34ACB" w:rsidP="00A34ACB" w:rsidRDefault="00AC270F" w14:paraId="0A5A5912" w14:textId="77777777">
                    <w:pPr>
                      <w:spacing w:line="194" w:lineRule="exact"/>
                      <w:ind w:left="20" w:right="-45"/>
                      <w:jc w:val="center"/>
                      <w:rPr>
                        <w:rFonts w:eastAsia="Times New Roman"/>
                        <w:sz w:val="17"/>
                        <w:szCs w:val="17"/>
                      </w:rPr>
                    </w:pPr>
                    <w:r w:rsidRPr="006C6018">
                      <w:rPr>
                        <w:rFonts w:eastAsia="Times New Roman"/>
                        <w:sz w:val="17"/>
                        <w:szCs w:val="17"/>
                      </w:rPr>
                      <w:t>Brīvības bulvāris</w:t>
                    </w:r>
                    <w:r w:rsidRPr="006C6018" w:rsidR="00A34ACB">
                      <w:rPr>
                        <w:rFonts w:eastAsia="Times New Roman"/>
                        <w:sz w:val="17"/>
                        <w:szCs w:val="17"/>
                      </w:rPr>
                      <w:t xml:space="preserve"> 36, Rīga, LV-1536</w:t>
                    </w:r>
                    <w:r w:rsidRPr="006C6018" w:rsidR="00AB4E8A">
                      <w:rPr>
                        <w:rFonts w:eastAsia="Times New Roman"/>
                        <w:sz w:val="17"/>
                        <w:szCs w:val="17"/>
                      </w:rPr>
                      <w:t>;</w:t>
                    </w:r>
                    <w:r w:rsidRPr="006C6018" w:rsidR="00A34ACB">
                      <w:rPr>
                        <w:rFonts w:eastAsia="Times New Roman"/>
                        <w:sz w:val="17"/>
                        <w:szCs w:val="17"/>
                      </w:rPr>
                      <w:t xml:space="preserve"> tālr.</w:t>
                    </w:r>
                    <w:r w:rsidRPr="006C6018">
                      <w:rPr>
                        <w:rFonts w:eastAsia="Times New Roman"/>
                        <w:sz w:val="17"/>
                        <w:szCs w:val="17"/>
                      </w:rPr>
                      <w:t>:</w:t>
                    </w:r>
                    <w:r w:rsidRPr="006C6018" w:rsidR="00A34ACB">
                      <w:rPr>
                        <w:rFonts w:eastAsia="Times New Roman"/>
                        <w:sz w:val="17"/>
                        <w:szCs w:val="17"/>
                      </w:rPr>
                      <w:t xml:space="preserve"> 67036801, 67036716, 67036721</w:t>
                    </w:r>
                    <w:r w:rsidRPr="006C6018" w:rsidR="00AB4E8A">
                      <w:rPr>
                        <w:rFonts w:eastAsia="Times New Roman"/>
                        <w:sz w:val="17"/>
                        <w:szCs w:val="17"/>
                      </w:rPr>
                      <w:t>;</w:t>
                    </w:r>
                    <w:r w:rsidRPr="006C6018" w:rsidR="00A34ACB">
                      <w:rPr>
                        <w:rFonts w:eastAsia="Times New Roman"/>
                        <w:sz w:val="17"/>
                        <w:szCs w:val="17"/>
                      </w:rPr>
                      <w:t xml:space="preserve"> fakss</w:t>
                    </w:r>
                    <w:r w:rsidRPr="006C6018">
                      <w:rPr>
                        <w:rFonts w:eastAsia="Times New Roman"/>
                        <w:sz w:val="17"/>
                        <w:szCs w:val="17"/>
                      </w:rPr>
                      <w:t>:</w:t>
                    </w:r>
                    <w:r w:rsidRPr="006C6018" w:rsidR="00A34ACB">
                      <w:rPr>
                        <w:rFonts w:eastAsia="Times New Roman"/>
                        <w:sz w:val="17"/>
                        <w:szCs w:val="17"/>
                      </w:rPr>
                      <w:t xml:space="preserve"> 67210823, 67285575</w:t>
                    </w:r>
                    <w:r w:rsidRPr="006C6018" w:rsidR="00AB4E8A">
                      <w:rPr>
                        <w:rFonts w:eastAsia="Times New Roman"/>
                        <w:sz w:val="17"/>
                        <w:szCs w:val="17"/>
                      </w:rPr>
                      <w:t>;</w:t>
                    </w:r>
                    <w:r w:rsidRPr="006C6018" w:rsidR="00A34ACB">
                      <w:rPr>
                        <w:rFonts w:eastAsia="Times New Roman"/>
                        <w:sz w:val="17"/>
                        <w:szCs w:val="17"/>
                      </w:rPr>
                      <w:t xml:space="preserve"> </w:t>
                    </w:r>
                  </w:p>
                  <w:p w:rsidRPr="006C6018" w:rsidR="00A34ACB" w:rsidP="00A34ACB" w:rsidRDefault="00A34ACB" w14:paraId="0A5A5913" w14:textId="77777777">
                    <w:pPr>
                      <w:spacing w:line="194" w:lineRule="exact"/>
                      <w:ind w:left="20" w:right="-45"/>
                      <w:jc w:val="center"/>
                      <w:rPr>
                        <w:rFonts w:eastAsia="Times New Roman"/>
                        <w:sz w:val="17"/>
                        <w:szCs w:val="17"/>
                      </w:rPr>
                    </w:pPr>
                    <w:r w:rsidRPr="006C6018">
                      <w:rPr>
                        <w:rFonts w:eastAsia="Times New Roman"/>
                        <w:sz w:val="17"/>
                        <w:szCs w:val="17"/>
                      </w:rPr>
                      <w:t>e-pasts</w:t>
                    </w:r>
                    <w:r w:rsidRPr="006C6018" w:rsidR="00AC270F">
                      <w:rPr>
                        <w:rFonts w:eastAsia="Times New Roman"/>
                        <w:sz w:val="17"/>
                        <w:szCs w:val="17"/>
                      </w:rPr>
                      <w:t>:</w:t>
                    </w:r>
                    <w:r w:rsidRPr="006C6018">
                      <w:rPr>
                        <w:rFonts w:eastAsia="Times New Roman"/>
                        <w:sz w:val="17"/>
                        <w:szCs w:val="17"/>
                      </w:rPr>
                      <w:t xml:space="preserve"> tm.kanceleja@tm.gov.lv</w:t>
                    </w:r>
                    <w:r w:rsidRPr="006C6018" w:rsidR="00AB4E8A">
                      <w:rPr>
                        <w:rFonts w:eastAsia="Times New Roman"/>
                        <w:sz w:val="17"/>
                        <w:szCs w:val="17"/>
                      </w:rPr>
                      <w:t>;</w:t>
                    </w:r>
                    <w:r w:rsidRPr="006C6018">
                      <w:rPr>
                        <w:rFonts w:eastAsia="Times New Roman"/>
                        <w:sz w:val="17"/>
                        <w:szCs w:val="17"/>
                      </w:rPr>
                      <w:t xml:space="preserve"> www.t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editId="0A5A5911" wp14:anchorId="0A5A5910">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45.7pt;margin-top:149.85pt;width:346.25pt;height:.1pt;z-index:-251658752;mso-position-horizontal-relative:page;mso-position-vertical-relative:page" coordsize="6926,2" coordorigin="2915,2998" o:spid="_x0000_s1026" w14:anchorId="2E8BD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Oi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cp3DomED&#10;AADkBwAADgAAAAAAAAAAAAAAAAAuAgAAZHJzL2Uyb0RvYy54bWxQSwECLQAUAAYACAAAACEAPuPb&#10;euEAAAALAQAADwAAAAAAAAAAAAAAAAC7BQAAZHJzL2Rvd25yZXYueG1sUEsFBgAAAAAEAAQA8wAA&#10;AMkGA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v:path arrowok="t" o:connecttype="custom" o:connectlocs="0,0;6926,0" o:connectangles="0,0"/>
              </v:shape>
              <w10:wrap anchorx="page" anchory="page"/>
            </v:group>
          </w:pict>
        </mc:Fallback>
      </mc:AlternateContent>
    </w:r>
  </w:p>
  <w:p w:rsidRPr="00C836FF" w:rsidR="00AB4E8A" w:rsidP="00AB4E8A" w:rsidRDefault="00AB4E8A" w14:paraId="0A5A5905" w14:textId="77777777">
    <w:pPr>
      <w:jc w:val="center"/>
      <w:rPr>
        <w:szCs w:val="24"/>
      </w:rPr>
    </w:pPr>
    <w:r w:rsidRPr="00C836FF">
      <w:rPr>
        <w:szCs w:val="24"/>
      </w:rPr>
      <w:t>Rīgā</w:t>
    </w:r>
  </w:p>
  <w:p w:rsidRPr="00C836FF" w:rsidR="00AB4E8A" w:rsidP="00AB4E8A" w:rsidRDefault="00AB4E8A" w14:paraId="0A5A5906" w14:textId="77777777">
    <w:pPr>
      <w:jc w:val="center"/>
      <w:rPr>
        <w:szCs w:val="24"/>
      </w:rPr>
    </w:pPr>
  </w:p>
  <w:tbl>
    <w:tblPr>
      <w:tblStyle w:val="Reatabula"/>
      <w:tblW w:w="0" w:type="auto"/>
      <w:tblInd w:w="108" w:type="dxa"/>
      <w:tblBorders>
        <w:top w:val="none" w:color="auto" w:sz="0" w:space="0"/>
        <w:left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810"/>
      <w:gridCol w:w="420"/>
      <w:gridCol w:w="1890"/>
    </w:tblGrid>
    <w:tr w:rsidR="00E11DA3" w:rsidTr="00A6153E" w14:paraId="0A5A590A" w14:textId="77777777">
      <w:tc>
        <w:tcPr>
          <w:tcW w:w="1810" w:type="dxa"/>
        </w:tcPr>
        <w:p w:rsidR="00E11DA3" w:rsidP="00E11DA3" w:rsidRDefault="00E11DA3" w14:paraId="0A5A5907" w14:textId="77777777">
          <w:pPr>
            <w:pStyle w:val="Galvene"/>
            <w:jc w:val="center"/>
            <w:rPr>
              <w:szCs w:val="24"/>
            </w:rPr>
          </w:pPr>
          <w:r>
            <w:t>29.08.2019</w:t>
          </w:r>
          <w:bookmarkEnd w:id="29"/>
        </w:p>
      </w:tc>
      <w:tc>
        <w:tcPr>
          <w:tcW w:w="420" w:type="dxa"/>
          <w:tcBorders>
            <w:bottom w:val="nil"/>
          </w:tcBorders>
        </w:tcPr>
        <w:p w:rsidR="00E11DA3" w:rsidP="00E11DA3" w:rsidRDefault="00E11DA3" w14:paraId="0A5A5908" w14:textId="77777777">
          <w:pPr>
            <w:pStyle w:val="Galvene"/>
            <w:rPr>
              <w:szCs w:val="24"/>
            </w:rPr>
          </w:pPr>
          <w:r>
            <w:rPr>
              <w:szCs w:val="24"/>
            </w:rPr>
            <w:t xml:space="preserve"> Nr.</w:t>
          </w:r>
        </w:p>
      </w:tc>
      <w:tc>
        <w:tcPr>
          <w:tcW w:w="1890" w:type="dxa"/>
        </w:tcPr>
        <w:p w:rsidR="00E11DA3" w:rsidP="00E11DA3" w:rsidRDefault="00E11DA3" w14:paraId="0A5A5909" w14:textId="77777777">
          <w:pPr>
            <w:pStyle w:val="Galvene"/>
            <w:jc w:val="center"/>
            <w:rPr>
              <w:szCs w:val="24"/>
            </w:rPr>
          </w:pPr>
          <w:r>
            <w:t>1-9.1/874</w:t>
          </w:r>
          <w:bookmarkEnd w:id="30"/>
        </w:p>
      </w:tc>
    </w:tr>
  </w:tbl>
  <w:p w:rsidRPr="00C836FF" w:rsidR="00AB4E8A" w:rsidP="00E11DA3" w:rsidRDefault="00AB4E8A" w14:paraId="0A5A590B" w14:textId="77777777">
    <w:pPr>
      <w:tabs>
        <w:tab w:val="center" w:pos="4320"/>
        <w:tab w:val="right" w:pos="864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1A407A"/>
    <w:multiLevelType w:val="hybridMultilevel"/>
    <w:tmpl w:val="B2F4B77E"/>
    <w:lvl w:ilvl="0" w:tplc="D8F61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487428D"/>
    <w:multiLevelType w:val="hybridMultilevel"/>
    <w:tmpl w:val="1C0C7098"/>
    <w:lvl w:ilvl="0" w:tplc="D31C8D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F872877"/>
    <w:multiLevelType w:val="hybridMultilevel"/>
    <w:tmpl w:val="FC04C14C"/>
    <w:lvl w:ilvl="0" w:tplc="D2D25DB2">
      <w:start w:val="1"/>
      <w:numFmt w:val="lowerLetter"/>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8F8224C"/>
    <w:multiLevelType w:val="hybridMultilevel"/>
    <w:tmpl w:val="09F2FE40"/>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4E4C"/>
    <w:rsid w:val="00006384"/>
    <w:rsid w:val="00024F95"/>
    <w:rsid w:val="00030349"/>
    <w:rsid w:val="00045DB3"/>
    <w:rsid w:val="00051B57"/>
    <w:rsid w:val="000562F8"/>
    <w:rsid w:val="00091ABD"/>
    <w:rsid w:val="000E7F03"/>
    <w:rsid w:val="000F2FD8"/>
    <w:rsid w:val="00124173"/>
    <w:rsid w:val="001425C8"/>
    <w:rsid w:val="00181C8D"/>
    <w:rsid w:val="001B5935"/>
    <w:rsid w:val="001D53A3"/>
    <w:rsid w:val="00212F85"/>
    <w:rsid w:val="00220FDA"/>
    <w:rsid w:val="002278BC"/>
    <w:rsid w:val="0027484E"/>
    <w:rsid w:val="00275B9E"/>
    <w:rsid w:val="00294E6C"/>
    <w:rsid w:val="002B3077"/>
    <w:rsid w:val="002C4E41"/>
    <w:rsid w:val="002E1474"/>
    <w:rsid w:val="002F757D"/>
    <w:rsid w:val="00310D0C"/>
    <w:rsid w:val="00316B0C"/>
    <w:rsid w:val="00335032"/>
    <w:rsid w:val="00353EBB"/>
    <w:rsid w:val="00362264"/>
    <w:rsid w:val="00370045"/>
    <w:rsid w:val="003742DA"/>
    <w:rsid w:val="00380FDD"/>
    <w:rsid w:val="00397CB1"/>
    <w:rsid w:val="003A0A0B"/>
    <w:rsid w:val="003A67CF"/>
    <w:rsid w:val="00410C9C"/>
    <w:rsid w:val="00441F52"/>
    <w:rsid w:val="00462B42"/>
    <w:rsid w:val="00493308"/>
    <w:rsid w:val="004B2A5F"/>
    <w:rsid w:val="004C21E3"/>
    <w:rsid w:val="004C7359"/>
    <w:rsid w:val="004E5225"/>
    <w:rsid w:val="004F3CA3"/>
    <w:rsid w:val="00535564"/>
    <w:rsid w:val="00555A6E"/>
    <w:rsid w:val="005B02D3"/>
    <w:rsid w:val="005D0864"/>
    <w:rsid w:val="005D1799"/>
    <w:rsid w:val="005E17A1"/>
    <w:rsid w:val="005E672B"/>
    <w:rsid w:val="005F4ACF"/>
    <w:rsid w:val="006141DE"/>
    <w:rsid w:val="00631BDE"/>
    <w:rsid w:val="00643686"/>
    <w:rsid w:val="00663C3A"/>
    <w:rsid w:val="006721E4"/>
    <w:rsid w:val="00696F5A"/>
    <w:rsid w:val="006A2802"/>
    <w:rsid w:val="006C1639"/>
    <w:rsid w:val="006C6018"/>
    <w:rsid w:val="006D2D33"/>
    <w:rsid w:val="006E2EEE"/>
    <w:rsid w:val="0071228B"/>
    <w:rsid w:val="007200EF"/>
    <w:rsid w:val="00724680"/>
    <w:rsid w:val="00726E06"/>
    <w:rsid w:val="007408B5"/>
    <w:rsid w:val="007428C3"/>
    <w:rsid w:val="00747CCB"/>
    <w:rsid w:val="007658A9"/>
    <w:rsid w:val="007704BD"/>
    <w:rsid w:val="007768E9"/>
    <w:rsid w:val="00777636"/>
    <w:rsid w:val="0079692D"/>
    <w:rsid w:val="007A4DE4"/>
    <w:rsid w:val="007B0DA8"/>
    <w:rsid w:val="007B3740"/>
    <w:rsid w:val="007B3BA5"/>
    <w:rsid w:val="007B48EC"/>
    <w:rsid w:val="007C410F"/>
    <w:rsid w:val="007E0D0E"/>
    <w:rsid w:val="007E4D1F"/>
    <w:rsid w:val="007E5381"/>
    <w:rsid w:val="007F0EA5"/>
    <w:rsid w:val="007F3990"/>
    <w:rsid w:val="007F5DAF"/>
    <w:rsid w:val="00815277"/>
    <w:rsid w:val="00816499"/>
    <w:rsid w:val="00830970"/>
    <w:rsid w:val="00830DA0"/>
    <w:rsid w:val="00841259"/>
    <w:rsid w:val="00844F46"/>
    <w:rsid w:val="008519D7"/>
    <w:rsid w:val="008705CF"/>
    <w:rsid w:val="0087450D"/>
    <w:rsid w:val="00876C21"/>
    <w:rsid w:val="0087711A"/>
    <w:rsid w:val="00883533"/>
    <w:rsid w:val="00891987"/>
    <w:rsid w:val="008A679D"/>
    <w:rsid w:val="008B1899"/>
    <w:rsid w:val="008B2251"/>
    <w:rsid w:val="008E3CED"/>
    <w:rsid w:val="008E5791"/>
    <w:rsid w:val="008F60A4"/>
    <w:rsid w:val="00910130"/>
    <w:rsid w:val="00921EF8"/>
    <w:rsid w:val="009273C4"/>
    <w:rsid w:val="00932290"/>
    <w:rsid w:val="00934DBD"/>
    <w:rsid w:val="00954D5A"/>
    <w:rsid w:val="0096342D"/>
    <w:rsid w:val="009719F3"/>
    <w:rsid w:val="0097676C"/>
    <w:rsid w:val="009771D5"/>
    <w:rsid w:val="009A672B"/>
    <w:rsid w:val="009C78D0"/>
    <w:rsid w:val="009D40FB"/>
    <w:rsid w:val="009D60BE"/>
    <w:rsid w:val="009D6B6A"/>
    <w:rsid w:val="009F6070"/>
    <w:rsid w:val="00A11B2A"/>
    <w:rsid w:val="00A12123"/>
    <w:rsid w:val="00A34ACB"/>
    <w:rsid w:val="00A41545"/>
    <w:rsid w:val="00A51F0E"/>
    <w:rsid w:val="00A55511"/>
    <w:rsid w:val="00A571C4"/>
    <w:rsid w:val="00A956E7"/>
    <w:rsid w:val="00AA1F7A"/>
    <w:rsid w:val="00AB44EF"/>
    <w:rsid w:val="00AB4E8A"/>
    <w:rsid w:val="00AC270F"/>
    <w:rsid w:val="00AC7219"/>
    <w:rsid w:val="00AE65DD"/>
    <w:rsid w:val="00AF10A5"/>
    <w:rsid w:val="00AF7E81"/>
    <w:rsid w:val="00B12723"/>
    <w:rsid w:val="00B308FD"/>
    <w:rsid w:val="00B41DBD"/>
    <w:rsid w:val="00B45141"/>
    <w:rsid w:val="00B80BAC"/>
    <w:rsid w:val="00BB087F"/>
    <w:rsid w:val="00BE130E"/>
    <w:rsid w:val="00BE50C0"/>
    <w:rsid w:val="00BE5EDF"/>
    <w:rsid w:val="00C04896"/>
    <w:rsid w:val="00C255D9"/>
    <w:rsid w:val="00C34E7E"/>
    <w:rsid w:val="00C35B8B"/>
    <w:rsid w:val="00C4285C"/>
    <w:rsid w:val="00C47F57"/>
    <w:rsid w:val="00C81318"/>
    <w:rsid w:val="00C816E2"/>
    <w:rsid w:val="00C8234C"/>
    <w:rsid w:val="00C836FF"/>
    <w:rsid w:val="00CA0FCF"/>
    <w:rsid w:val="00CB4501"/>
    <w:rsid w:val="00CD77B6"/>
    <w:rsid w:val="00CE6A96"/>
    <w:rsid w:val="00CF0967"/>
    <w:rsid w:val="00CF3185"/>
    <w:rsid w:val="00CF66E6"/>
    <w:rsid w:val="00D21FA6"/>
    <w:rsid w:val="00D508D1"/>
    <w:rsid w:val="00D55B4B"/>
    <w:rsid w:val="00D75FFA"/>
    <w:rsid w:val="00DA03BC"/>
    <w:rsid w:val="00DA1793"/>
    <w:rsid w:val="00DA7DC5"/>
    <w:rsid w:val="00DC43D0"/>
    <w:rsid w:val="00DF53A1"/>
    <w:rsid w:val="00DF7177"/>
    <w:rsid w:val="00E016DD"/>
    <w:rsid w:val="00E04F47"/>
    <w:rsid w:val="00E0661C"/>
    <w:rsid w:val="00E117F4"/>
    <w:rsid w:val="00E11DA3"/>
    <w:rsid w:val="00E1327E"/>
    <w:rsid w:val="00E14D5C"/>
    <w:rsid w:val="00E16A1E"/>
    <w:rsid w:val="00E365CE"/>
    <w:rsid w:val="00E40434"/>
    <w:rsid w:val="00E44743"/>
    <w:rsid w:val="00EA5BA2"/>
    <w:rsid w:val="00EB49A4"/>
    <w:rsid w:val="00EB5D9B"/>
    <w:rsid w:val="00EC3533"/>
    <w:rsid w:val="00EF6D48"/>
    <w:rsid w:val="00F04BC4"/>
    <w:rsid w:val="00F06BB3"/>
    <w:rsid w:val="00F41A59"/>
    <w:rsid w:val="00F46AB4"/>
    <w:rsid w:val="00F60586"/>
    <w:rsid w:val="00F7452F"/>
    <w:rsid w:val="00F963C8"/>
    <w:rsid w:val="00FB54FC"/>
    <w:rsid w:val="00FD14D7"/>
    <w:rsid w:val="00FE54CB"/>
    <w:rsid w:val="00FE65F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A5A58F1"/>
  <w15:docId w15:val="{F0A60899-0F59-4FE3-B604-795CBD48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26E06"/>
    <w:pPr>
      <w:widowControl w:val="0"/>
      <w:jc w:val="both"/>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pPr>
  </w:style>
  <w:style w:type="character" w:customStyle="1" w:styleId="GalveneRakstz">
    <w:name w:val="Galvene Rakstz."/>
    <w:basedOn w:val="Noklusjumarindkopasfonts"/>
    <w:link w:val="Galvene"/>
    <w:rsid w:val="00815277"/>
  </w:style>
  <w:style w:type="paragraph" w:styleId="Kjene">
    <w:name w:val="footer"/>
    <w:basedOn w:val="Parasts"/>
    <w:link w:val="KjeneRakstz"/>
    <w:unhideWhenUsed/>
    <w:rsid w:val="00815277"/>
    <w:pPr>
      <w:tabs>
        <w:tab w:val="center" w:pos="4320"/>
        <w:tab w:val="right" w:pos="8640"/>
      </w:tabs>
    </w:pPr>
  </w:style>
  <w:style w:type="character" w:customStyle="1" w:styleId="KjeneRakstz">
    <w:name w:val="Kājene Rakstz."/>
    <w:basedOn w:val="Noklusjumarindkopasfonts"/>
    <w:link w:val="Kjene"/>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basedOn w:val="Parasts"/>
    <w:next w:val="Parasts"/>
    <w:uiPriority w:val="1"/>
    <w:qFormat/>
    <w:rsid w:val="007B3740"/>
  </w:style>
  <w:style w:type="table" w:styleId="Reatabula">
    <w:name w:val="Table Grid"/>
    <w:basedOn w:val="Parastatabula"/>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7768E9"/>
    <w:pPr>
      <w:widowControl/>
      <w:spacing w:before="75" w:after="75"/>
      <w:jc w:val="left"/>
    </w:pPr>
    <w:rPr>
      <w:rFonts w:eastAsia="Times New Roman"/>
      <w:szCs w:val="24"/>
      <w:lang w:eastAsia="lv-LV"/>
    </w:rPr>
  </w:style>
  <w:style w:type="paragraph" w:styleId="Sarakstarindkopa">
    <w:name w:val="List Paragraph"/>
    <w:basedOn w:val="Parasts"/>
    <w:uiPriority w:val="34"/>
    <w:qFormat/>
    <w:rsid w:val="00777636"/>
    <w:pPr>
      <w:ind w:left="720"/>
      <w:contextualSpacing/>
    </w:pPr>
  </w:style>
  <w:style w:type="character" w:styleId="Neatrisintapieminana">
    <w:name w:val="Unresolved Mention"/>
    <w:basedOn w:val="Noklusjumarindkopasfonts"/>
    <w:uiPriority w:val="99"/>
    <w:semiHidden/>
    <w:unhideWhenUsed/>
    <w:rsid w:val="0041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7802">
      <w:bodyDiv w:val="1"/>
      <w:marLeft w:val="0"/>
      <w:marRight w:val="0"/>
      <w:marTop w:val="0"/>
      <w:marBottom w:val="0"/>
      <w:divBdr>
        <w:top w:val="none" w:sz="0" w:space="0" w:color="auto"/>
        <w:left w:val="none" w:sz="0" w:space="0" w:color="auto"/>
        <w:bottom w:val="none" w:sz="0" w:space="0" w:color="auto"/>
        <w:right w:val="none" w:sz="0" w:space="0" w:color="auto"/>
      </w:divBdr>
    </w:div>
    <w:div w:id="257099466">
      <w:bodyDiv w:val="1"/>
      <w:marLeft w:val="0"/>
      <w:marRight w:val="0"/>
      <w:marTop w:val="0"/>
      <w:marBottom w:val="0"/>
      <w:divBdr>
        <w:top w:val="none" w:sz="0" w:space="0" w:color="auto"/>
        <w:left w:val="none" w:sz="0" w:space="0" w:color="auto"/>
        <w:bottom w:val="none" w:sz="0" w:space="0" w:color="auto"/>
        <w:right w:val="none" w:sz="0" w:space="0" w:color="auto"/>
      </w:divBdr>
    </w:div>
    <w:div w:id="505173451">
      <w:bodyDiv w:val="1"/>
      <w:marLeft w:val="0"/>
      <w:marRight w:val="0"/>
      <w:marTop w:val="0"/>
      <w:marBottom w:val="0"/>
      <w:divBdr>
        <w:top w:val="none" w:sz="0" w:space="0" w:color="auto"/>
        <w:left w:val="none" w:sz="0" w:space="0" w:color="auto"/>
        <w:bottom w:val="none" w:sz="0" w:space="0" w:color="auto"/>
        <w:right w:val="none" w:sz="0" w:space="0" w:color="auto"/>
      </w:divBdr>
    </w:div>
    <w:div w:id="1187599156">
      <w:bodyDiv w:val="1"/>
      <w:marLeft w:val="0"/>
      <w:marRight w:val="0"/>
      <w:marTop w:val="0"/>
      <w:marBottom w:val="0"/>
      <w:divBdr>
        <w:top w:val="none" w:sz="0" w:space="0" w:color="auto"/>
        <w:left w:val="none" w:sz="0" w:space="0" w:color="auto"/>
        <w:bottom w:val="none" w:sz="0" w:space="0" w:color="auto"/>
        <w:right w:val="none" w:sz="0" w:space="0" w:color="auto"/>
      </w:divBdr>
    </w:div>
    <w:div w:id="1385251902">
      <w:bodyDiv w:val="1"/>
      <w:marLeft w:val="0"/>
      <w:marRight w:val="0"/>
      <w:marTop w:val="0"/>
      <w:marBottom w:val="0"/>
      <w:divBdr>
        <w:top w:val="none" w:sz="0" w:space="0" w:color="auto"/>
        <w:left w:val="none" w:sz="0" w:space="0" w:color="auto"/>
        <w:bottom w:val="none" w:sz="0" w:space="0" w:color="auto"/>
        <w:right w:val="none" w:sz="0" w:space="0" w:color="auto"/>
      </w:divBdr>
    </w:div>
    <w:div w:id="2043164032">
      <w:bodyDiv w:val="1"/>
      <w:marLeft w:val="0"/>
      <w:marRight w:val="0"/>
      <w:marTop w:val="0"/>
      <w:marBottom w:val="0"/>
      <w:divBdr>
        <w:top w:val="none" w:sz="0" w:space="0" w:color="auto"/>
        <w:left w:val="none" w:sz="0" w:space="0" w:color="auto"/>
        <w:bottom w:val="none" w:sz="0" w:space="0" w:color="auto"/>
        <w:right w:val="none" w:sz="0" w:space="0" w:color="auto"/>
      </w:divBdr>
      <w:divsChild>
        <w:div w:id="1495030016">
          <w:marLeft w:val="0"/>
          <w:marRight w:val="0"/>
          <w:marTop w:val="0"/>
          <w:marBottom w:val="0"/>
          <w:divBdr>
            <w:top w:val="none" w:sz="0" w:space="0" w:color="auto"/>
            <w:left w:val="none" w:sz="0" w:space="0" w:color="auto"/>
            <w:bottom w:val="none" w:sz="0" w:space="0" w:color="auto"/>
            <w:right w:val="none" w:sz="0" w:space="0" w:color="auto"/>
          </w:divBdr>
          <w:divsChild>
            <w:div w:id="640036482">
              <w:marLeft w:val="0"/>
              <w:marRight w:val="0"/>
              <w:marTop w:val="0"/>
              <w:marBottom w:val="0"/>
              <w:divBdr>
                <w:top w:val="none" w:sz="0" w:space="0" w:color="auto"/>
                <w:left w:val="none" w:sz="0" w:space="0" w:color="auto"/>
                <w:bottom w:val="none" w:sz="0" w:space="0" w:color="auto"/>
                <w:right w:val="none" w:sz="0" w:space="0" w:color="auto"/>
              </w:divBdr>
              <w:divsChild>
                <w:div w:id="1959867797">
                  <w:marLeft w:val="0"/>
                  <w:marRight w:val="0"/>
                  <w:marTop w:val="0"/>
                  <w:marBottom w:val="0"/>
                  <w:divBdr>
                    <w:top w:val="none" w:sz="0" w:space="0" w:color="auto"/>
                    <w:left w:val="none" w:sz="0" w:space="0" w:color="auto"/>
                    <w:bottom w:val="none" w:sz="0" w:space="0" w:color="auto"/>
                    <w:right w:val="none" w:sz="0" w:space="0" w:color="auto"/>
                  </w:divBdr>
                  <w:divsChild>
                    <w:div w:id="1022705892">
                      <w:marLeft w:val="0"/>
                      <w:marRight w:val="0"/>
                      <w:marTop w:val="0"/>
                      <w:marBottom w:val="0"/>
                      <w:divBdr>
                        <w:top w:val="none" w:sz="0" w:space="0" w:color="auto"/>
                        <w:left w:val="none" w:sz="0" w:space="0" w:color="auto"/>
                        <w:bottom w:val="none" w:sz="0" w:space="0" w:color="auto"/>
                        <w:right w:val="none" w:sz="0" w:space="0" w:color="auto"/>
                      </w:divBdr>
                      <w:divsChild>
                        <w:div w:id="1822036323">
                          <w:marLeft w:val="0"/>
                          <w:marRight w:val="0"/>
                          <w:marTop w:val="0"/>
                          <w:marBottom w:val="0"/>
                          <w:divBdr>
                            <w:top w:val="none" w:sz="0" w:space="0" w:color="auto"/>
                            <w:left w:val="none" w:sz="0" w:space="0" w:color="auto"/>
                            <w:bottom w:val="none" w:sz="0" w:space="0" w:color="auto"/>
                            <w:right w:val="none" w:sz="0" w:space="0" w:color="auto"/>
                          </w:divBdr>
                          <w:divsChild>
                            <w:div w:id="58727815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39E4-E544-4B50-A760-4FB54200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5654</Words>
  <Characters>3223</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noteikumu projektu "Grozījumi Ministru kabineta 2016. gada 13. decembra noteikumos Nr. 788 "Noteikumi par atkritumu savākšanas un šķirošanas vietām""</vt:lpstr>
      <vt:lpstr/>
    </vt:vector>
  </TitlesOfParts>
  <Company>Tieslietu Sektors</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6. gada 13. decembra noteikumos Nr. 788 "Noteikumi par atkritumu savākšanas un šķirošanas vietām""</dc:title>
  <dc:creator>Ilze.Malina@TM.GOV.LV</dc:creator>
  <dc:description>67036910, Ilze.Malina@tm.gov.lv</dc:description>
  <cp:lastModifiedBy>Kristīne Kuprijanova</cp:lastModifiedBy>
  <cp:revision>17</cp:revision>
  <cp:lastPrinted>2019-08-27T09:51:00Z</cp:lastPrinted>
  <dcterms:created xsi:type="dcterms:W3CDTF">2019-08-27T05:11:00Z</dcterms:created>
  <dcterms:modified xsi:type="dcterms:W3CDTF">2019-08-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